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2B" w:rsidRPr="00FE1A38" w:rsidRDefault="00E273B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bookmarkStart w:id="0" w:name="_Toc325033852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1076325</wp:posOffset>
            </wp:positionV>
            <wp:extent cx="3514725" cy="11257915"/>
            <wp:effectExtent l="19050" t="0" r="9525" b="0"/>
            <wp:wrapNone/>
            <wp:docPr id="5" name="图片 4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未命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25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E273B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0025</wp:posOffset>
            </wp:positionV>
            <wp:extent cx="2495550" cy="723900"/>
            <wp:effectExtent l="19050" t="0" r="0" b="0"/>
            <wp:wrapNone/>
            <wp:docPr id="4" name="图片 51" descr="LOGO-Perfect Wireless Connec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LOGO-Perfect Wireless Connection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D066A4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r w:rsidRPr="00D066A4">
        <w:rPr>
          <w:noProof/>
        </w:rPr>
        <w:pict>
          <v:rect id="_x0000_s1029" style="position:absolute;left:0;text-align:left;margin-left:116.25pt;margin-top:6pt;width:425.2pt;height:255.1pt;z-index:251657216" fillcolor="#9bbb59" stroked="f" strokecolor="#f2f2f2" strokeweight="3pt">
            <v:shadow on="t" type="perspective" color="#4e6128" opacity=".5" offset="1pt" offset2="-1pt"/>
            <v:textbox style="mso-next-textbox:#_x0000_s1029">
              <w:txbxContent>
                <w:p w:rsidR="00D74851" w:rsidRDefault="00D74851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D74851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Pr="00684C6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D90298" w:rsidP="00B6283D">
                  <w:pPr>
                    <w:spacing w:line="276" w:lineRule="auto"/>
                    <w:ind w:left="420"/>
                    <w:jc w:val="center"/>
                    <w:rPr>
                      <w:rFonts w:ascii="黑体" w:eastAsia="黑体" w:hAnsi="黑体"/>
                      <w:b/>
                      <w:sz w:val="52"/>
                      <w:szCs w:val="52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52"/>
                      <w:szCs w:val="52"/>
                    </w:rPr>
                    <w:t>H350 Linux下ECM拨号流程</w:t>
                  </w:r>
                </w:p>
                <w:p w:rsidR="001277B4" w:rsidRPr="001277B4" w:rsidRDefault="001277B4" w:rsidP="001277B4">
                  <w:pPr>
                    <w:spacing w:line="276" w:lineRule="auto"/>
                    <w:ind w:left="420"/>
                    <w:jc w:val="center"/>
                    <w:rPr>
                      <w:rFonts w:ascii="黑体" w:eastAsia="黑体" w:hAnsi="黑体"/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D74851" w:rsidP="002B1BCA">
                  <w:pPr>
                    <w:ind w:left="420"/>
                  </w:pPr>
                </w:p>
              </w:txbxContent>
            </v:textbox>
          </v:rect>
        </w:pict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ind w:left="420"/>
        <w:rPr>
          <w:spacing w:val="-2"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lastRenderedPageBreak/>
        <w:t>版权声明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color w:val="000000"/>
        </w:rPr>
      </w:pPr>
      <w:r w:rsidRPr="00FE1A38">
        <w:rPr>
          <w:rFonts w:hAnsi="宋体"/>
          <w:bCs/>
        </w:rPr>
        <w:t>版权所有</w:t>
      </w:r>
      <w:r w:rsidRPr="00FE1A38">
        <w:rPr>
          <w:bCs/>
        </w:rPr>
        <w:t>©</w:t>
      </w:r>
      <w:r w:rsidRPr="00FE1A38">
        <w:rPr>
          <w:rFonts w:hAnsi="宋体"/>
          <w:bCs/>
        </w:rPr>
        <w:t>深圳市广和通实业发展有限公司</w:t>
      </w:r>
      <w:r w:rsidRPr="00FE1A38">
        <w:rPr>
          <w:color w:val="000000"/>
        </w:rPr>
        <w:t xml:space="preserve"> 2012</w:t>
      </w:r>
      <w:r w:rsidRPr="00FE1A38">
        <w:rPr>
          <w:rFonts w:hAnsi="宋体"/>
          <w:color w:val="000000"/>
        </w:rPr>
        <w:t>。保留一切权利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kern w:val="0"/>
        </w:rPr>
      </w:pPr>
      <w:r w:rsidRPr="00FE1A38">
        <w:rPr>
          <w:rFonts w:hAnsi="宋体"/>
          <w:kern w:val="0"/>
        </w:rPr>
        <w:t>非经本公司书面许可，任何单位和个人不得擅自摘抄、复制本文档内容的部分或全部，并不得以任何形式传播。</w:t>
      </w: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kern w:val="0"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kern w:val="0"/>
        </w:rPr>
      </w:pPr>
    </w:p>
    <w:p w:rsidR="00ED0895" w:rsidRPr="00FE1A38" w:rsidRDefault="00ED0895" w:rsidP="002B1BCA">
      <w:pPr>
        <w:pStyle w:val="9"/>
        <w:ind w:left="420"/>
      </w:pPr>
      <w:r w:rsidRPr="00FE1A38">
        <w:rPr>
          <w:rFonts w:hAnsi="Arial Narrow"/>
        </w:rPr>
        <w:t>注意</w:t>
      </w: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  <w:r w:rsidRPr="00FE1A38">
        <w:rPr>
          <w:rFonts w:hAnsi="Arial Narrow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bCs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t>商标申明</w:t>
      </w:r>
    </w:p>
    <w:p w:rsidR="002B062B" w:rsidRPr="00FE1A38" w:rsidRDefault="00E273BB" w:rsidP="002B1BCA">
      <w:pPr>
        <w:autoSpaceDE w:val="0"/>
        <w:autoSpaceDN w:val="0"/>
        <w:adjustRightInd w:val="0"/>
        <w:ind w:left="420"/>
        <w:rPr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655</wp:posOffset>
            </wp:positionV>
            <wp:extent cx="1364615" cy="313055"/>
            <wp:effectExtent l="19050" t="0" r="6985" b="0"/>
            <wp:wrapNone/>
            <wp:docPr id="6" name="图片 47" descr="单一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单一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62B" w:rsidRPr="00FE1A38">
        <w:rPr>
          <w:kern w:val="0"/>
        </w:rPr>
        <w:t xml:space="preserve">                       </w:t>
      </w:r>
      <w:r w:rsidR="002B062B" w:rsidRPr="00FE1A38">
        <w:rPr>
          <w:rFonts w:hAnsi="宋体"/>
          <w:kern w:val="0"/>
        </w:rPr>
        <w:t>为深圳市广和通实业发展有限公司的注册商标，由所有人拥有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bCs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t>版本记录</w:t>
      </w:r>
    </w:p>
    <w:p w:rsidR="002B062B" w:rsidRPr="00FE1A38" w:rsidRDefault="002B062B" w:rsidP="002B1BCA">
      <w:pPr>
        <w:ind w:left="420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444"/>
        <w:gridCol w:w="4348"/>
        <w:gridCol w:w="1579"/>
      </w:tblGrid>
      <w:tr w:rsidR="00ED0895" w:rsidRPr="00FE1A38" w:rsidTr="00ED0895">
        <w:trPr>
          <w:trHeight w:val="529"/>
        </w:trPr>
        <w:tc>
          <w:tcPr>
            <w:tcW w:w="1276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文档版本</w:t>
            </w:r>
          </w:p>
        </w:tc>
        <w:tc>
          <w:tcPr>
            <w:tcW w:w="1444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更新日期</w:t>
            </w:r>
          </w:p>
        </w:tc>
        <w:tc>
          <w:tcPr>
            <w:tcW w:w="4348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说明</w:t>
            </w:r>
          </w:p>
        </w:tc>
        <w:tc>
          <w:tcPr>
            <w:tcW w:w="1579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编写人</w:t>
            </w:r>
          </w:p>
        </w:tc>
      </w:tr>
      <w:tr w:rsidR="00ED0895" w:rsidRPr="00FE1A38" w:rsidTr="00ED0895">
        <w:trPr>
          <w:trHeight w:val="551"/>
        </w:trPr>
        <w:tc>
          <w:tcPr>
            <w:tcW w:w="1276" w:type="dxa"/>
            <w:vAlign w:val="center"/>
          </w:tcPr>
          <w:p w:rsidR="00ED0895" w:rsidRPr="00FE1A38" w:rsidRDefault="00ED0895" w:rsidP="00214D86">
            <w:r w:rsidRPr="00FE1A38">
              <w:t>V1.0.</w:t>
            </w:r>
            <w:r w:rsidR="00F31E2A">
              <w:rPr>
                <w:rFonts w:hint="eastAsia"/>
              </w:rPr>
              <w:t>0</w:t>
            </w:r>
          </w:p>
        </w:tc>
        <w:tc>
          <w:tcPr>
            <w:tcW w:w="1444" w:type="dxa"/>
            <w:vAlign w:val="center"/>
          </w:tcPr>
          <w:p w:rsidR="00ED0895" w:rsidRPr="00FE1A38" w:rsidRDefault="00ED0895" w:rsidP="00214D86"/>
        </w:tc>
        <w:tc>
          <w:tcPr>
            <w:tcW w:w="4348" w:type="dxa"/>
            <w:vAlign w:val="center"/>
          </w:tcPr>
          <w:p w:rsidR="00ED0895" w:rsidRPr="00FE1A38" w:rsidRDefault="00F31E2A" w:rsidP="00214D86">
            <w:r>
              <w:rPr>
                <w:rFonts w:hint="eastAsia"/>
              </w:rPr>
              <w:t>初始版本</w:t>
            </w:r>
          </w:p>
        </w:tc>
        <w:tc>
          <w:tcPr>
            <w:tcW w:w="1579" w:type="dxa"/>
            <w:vAlign w:val="center"/>
          </w:tcPr>
          <w:p w:rsidR="00ED0895" w:rsidRPr="00FE1A38" w:rsidRDefault="00ED0895" w:rsidP="002B1BCA">
            <w:pPr>
              <w:spacing w:line="360" w:lineRule="auto"/>
              <w:ind w:left="420"/>
            </w:pPr>
          </w:p>
        </w:tc>
      </w:tr>
    </w:tbl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  <w:jc w:val="center"/>
        <w:rPr>
          <w:rFonts w:eastAsia="黑体"/>
          <w:b/>
          <w:sz w:val="44"/>
          <w:szCs w:val="44"/>
        </w:rPr>
      </w:pPr>
      <w:bookmarkStart w:id="1" w:name="_Toc224976554"/>
      <w:bookmarkStart w:id="2" w:name="_Toc233277947"/>
      <w:bookmarkStart w:id="3" w:name="_Toc233285497"/>
      <w:bookmarkStart w:id="4" w:name="_Toc233530513"/>
      <w:bookmarkStart w:id="5" w:name="_Toc224976555"/>
      <w:bookmarkStart w:id="6" w:name="_Toc233277948"/>
      <w:bookmarkStart w:id="7" w:name="_Toc233285498"/>
      <w:bookmarkStart w:id="8" w:name="_Toc233530514"/>
      <w:bookmarkStart w:id="9" w:name="_Toc224976556"/>
      <w:bookmarkStart w:id="10" w:name="_Toc233277949"/>
      <w:bookmarkStart w:id="11" w:name="_Toc233285499"/>
      <w:bookmarkStart w:id="12" w:name="_Toc233530515"/>
      <w:bookmarkStart w:id="13" w:name="_Toc224794801"/>
      <w:bookmarkStart w:id="14" w:name="_Toc224976557"/>
      <w:bookmarkStart w:id="15" w:name="_Toc233277950"/>
      <w:bookmarkStart w:id="16" w:name="_Toc233285500"/>
      <w:bookmarkStart w:id="17" w:name="_Toc233530516"/>
      <w:bookmarkStart w:id="18" w:name="_Toc224794802"/>
      <w:bookmarkStart w:id="19" w:name="_Toc224976558"/>
      <w:bookmarkStart w:id="20" w:name="_Toc233277951"/>
      <w:bookmarkStart w:id="21" w:name="_Toc233285501"/>
      <w:bookmarkStart w:id="22" w:name="_Toc233530517"/>
      <w:bookmarkStart w:id="23" w:name="_Toc224794803"/>
      <w:bookmarkStart w:id="24" w:name="_Toc224976559"/>
      <w:bookmarkStart w:id="25" w:name="_Toc233277952"/>
      <w:bookmarkStart w:id="26" w:name="_Toc233285502"/>
      <w:bookmarkStart w:id="27" w:name="_Toc233530518"/>
      <w:bookmarkStart w:id="28" w:name="_Toc224794804"/>
      <w:bookmarkStart w:id="29" w:name="_Toc224976560"/>
      <w:bookmarkStart w:id="30" w:name="_Toc233277953"/>
      <w:bookmarkStart w:id="31" w:name="_Toc233285503"/>
      <w:bookmarkStart w:id="32" w:name="_Toc233530519"/>
      <w:bookmarkStart w:id="33" w:name="_Toc224794805"/>
      <w:bookmarkStart w:id="34" w:name="_Toc224976561"/>
      <w:bookmarkStart w:id="35" w:name="_Toc233277954"/>
      <w:bookmarkStart w:id="36" w:name="_Toc233285504"/>
      <w:bookmarkStart w:id="37" w:name="_Toc233530520"/>
      <w:bookmarkStart w:id="38" w:name="_Toc224794806"/>
      <w:bookmarkStart w:id="39" w:name="_Toc224976562"/>
      <w:bookmarkStart w:id="40" w:name="_Toc233277955"/>
      <w:bookmarkStart w:id="41" w:name="_Toc233285505"/>
      <w:bookmarkStart w:id="42" w:name="_Toc233530521"/>
      <w:bookmarkStart w:id="43" w:name="_Toc224794807"/>
      <w:bookmarkStart w:id="44" w:name="_Toc224976563"/>
      <w:bookmarkStart w:id="45" w:name="_Toc233277956"/>
      <w:bookmarkStart w:id="46" w:name="_Toc233285506"/>
      <w:bookmarkStart w:id="47" w:name="_Toc233530522"/>
      <w:bookmarkStart w:id="48" w:name="_Toc224794808"/>
      <w:bookmarkStart w:id="49" w:name="_Toc224976564"/>
      <w:bookmarkStart w:id="50" w:name="_Toc233277957"/>
      <w:bookmarkStart w:id="51" w:name="_Toc233285507"/>
      <w:bookmarkStart w:id="52" w:name="_Toc233530523"/>
      <w:bookmarkStart w:id="53" w:name="_Toc224794809"/>
      <w:bookmarkStart w:id="54" w:name="_Toc224976565"/>
      <w:bookmarkStart w:id="55" w:name="_Toc233277958"/>
      <w:bookmarkStart w:id="56" w:name="_Toc233285508"/>
      <w:bookmarkStart w:id="57" w:name="_Toc233530524"/>
      <w:bookmarkStart w:id="58" w:name="_Toc224794810"/>
      <w:bookmarkStart w:id="59" w:name="_Toc224976566"/>
      <w:bookmarkStart w:id="60" w:name="_Toc233277959"/>
      <w:bookmarkStart w:id="61" w:name="_Toc233285509"/>
      <w:bookmarkStart w:id="62" w:name="_Toc233530525"/>
      <w:bookmarkStart w:id="63" w:name="_Toc224794811"/>
      <w:bookmarkStart w:id="64" w:name="_Toc224976567"/>
      <w:bookmarkStart w:id="65" w:name="_Toc233277960"/>
      <w:bookmarkStart w:id="66" w:name="_Toc233285510"/>
      <w:bookmarkStart w:id="67" w:name="_Toc233530526"/>
      <w:bookmarkStart w:id="68" w:name="_Toc224794812"/>
      <w:bookmarkStart w:id="69" w:name="_Toc224976568"/>
      <w:bookmarkStart w:id="70" w:name="_Toc233277961"/>
      <w:bookmarkStart w:id="71" w:name="_Toc233285511"/>
      <w:bookmarkStart w:id="72" w:name="_Toc233530527"/>
      <w:bookmarkStart w:id="73" w:name="_Toc224794813"/>
      <w:bookmarkStart w:id="74" w:name="_Toc224976569"/>
      <w:bookmarkStart w:id="75" w:name="_Toc233277962"/>
      <w:bookmarkStart w:id="76" w:name="_Toc233285512"/>
      <w:bookmarkStart w:id="77" w:name="_Toc233530528"/>
      <w:bookmarkStart w:id="78" w:name="_Toc224794814"/>
      <w:bookmarkStart w:id="79" w:name="_Toc224976570"/>
      <w:bookmarkStart w:id="80" w:name="_Toc233277963"/>
      <w:bookmarkStart w:id="81" w:name="_Toc233285513"/>
      <w:bookmarkStart w:id="82" w:name="_Toc233530529"/>
      <w:bookmarkStart w:id="83" w:name="_Toc224794815"/>
      <w:bookmarkStart w:id="84" w:name="_Toc224976571"/>
      <w:bookmarkStart w:id="85" w:name="_Toc233277964"/>
      <w:bookmarkStart w:id="86" w:name="_Toc233285514"/>
      <w:bookmarkStart w:id="87" w:name="_Toc233530530"/>
      <w:bookmarkStart w:id="88" w:name="_Toc224794816"/>
      <w:bookmarkStart w:id="89" w:name="_Toc224976572"/>
      <w:bookmarkStart w:id="90" w:name="_Toc233277965"/>
      <w:bookmarkStart w:id="91" w:name="_Toc233285515"/>
      <w:bookmarkStart w:id="92" w:name="_Toc233530531"/>
      <w:bookmarkStart w:id="93" w:name="_Toc224794817"/>
      <w:bookmarkStart w:id="94" w:name="_Toc224976573"/>
      <w:bookmarkStart w:id="95" w:name="_Toc233277966"/>
      <w:bookmarkStart w:id="96" w:name="_Toc233285516"/>
      <w:bookmarkStart w:id="97" w:name="_Toc233530532"/>
      <w:bookmarkStart w:id="98" w:name="_Toc224794818"/>
      <w:bookmarkStart w:id="99" w:name="_Toc224976574"/>
      <w:bookmarkStart w:id="100" w:name="_Toc233277967"/>
      <w:bookmarkStart w:id="101" w:name="_Toc233285517"/>
      <w:bookmarkStart w:id="102" w:name="_Toc233530533"/>
      <w:bookmarkStart w:id="103" w:name="_Toc224794819"/>
      <w:bookmarkStart w:id="104" w:name="_Toc224976575"/>
      <w:bookmarkStart w:id="105" w:name="_Toc233277968"/>
      <w:bookmarkStart w:id="106" w:name="_Toc233285518"/>
      <w:bookmarkStart w:id="107" w:name="_Toc233530534"/>
      <w:bookmarkStart w:id="108" w:name="_Toc224794820"/>
      <w:bookmarkStart w:id="109" w:name="_Toc224976576"/>
      <w:bookmarkStart w:id="110" w:name="_Toc233277969"/>
      <w:bookmarkStart w:id="111" w:name="_Toc233285519"/>
      <w:bookmarkStart w:id="112" w:name="_Toc233530535"/>
      <w:bookmarkStart w:id="113" w:name="_Toc224794821"/>
      <w:bookmarkStart w:id="114" w:name="_Toc224976577"/>
      <w:bookmarkStart w:id="115" w:name="_Toc233277970"/>
      <w:bookmarkStart w:id="116" w:name="_Toc233285520"/>
      <w:bookmarkStart w:id="117" w:name="_Toc233530536"/>
      <w:bookmarkStart w:id="118" w:name="_Toc224794822"/>
      <w:bookmarkStart w:id="119" w:name="_Toc224976578"/>
      <w:bookmarkStart w:id="120" w:name="_Toc233277971"/>
      <w:bookmarkStart w:id="121" w:name="_Toc233285521"/>
      <w:bookmarkStart w:id="122" w:name="_Toc233530537"/>
      <w:bookmarkStart w:id="123" w:name="_Toc224794823"/>
      <w:bookmarkStart w:id="124" w:name="_Toc224976579"/>
      <w:bookmarkStart w:id="125" w:name="_Toc233277972"/>
      <w:bookmarkStart w:id="126" w:name="_Toc233285522"/>
      <w:bookmarkStart w:id="127" w:name="_Toc233530538"/>
      <w:bookmarkStart w:id="128" w:name="_Toc224794824"/>
      <w:bookmarkStart w:id="129" w:name="_Toc224976580"/>
      <w:bookmarkStart w:id="130" w:name="_Toc233277973"/>
      <w:bookmarkStart w:id="131" w:name="_Toc233285523"/>
      <w:bookmarkStart w:id="132" w:name="_Toc233530539"/>
      <w:bookmarkStart w:id="133" w:name="_Toc224794825"/>
      <w:bookmarkStart w:id="134" w:name="_Toc224976581"/>
      <w:bookmarkStart w:id="135" w:name="_Toc233277974"/>
      <w:bookmarkStart w:id="136" w:name="_Toc233285524"/>
      <w:bookmarkStart w:id="137" w:name="_Toc233530540"/>
      <w:bookmarkStart w:id="138" w:name="_Toc224794826"/>
      <w:bookmarkStart w:id="139" w:name="_Toc224976582"/>
      <w:bookmarkStart w:id="140" w:name="_Toc233277975"/>
      <w:bookmarkStart w:id="141" w:name="_Toc233285525"/>
      <w:bookmarkStart w:id="142" w:name="_Toc233530541"/>
      <w:bookmarkStart w:id="143" w:name="_Toc224794827"/>
      <w:bookmarkStart w:id="144" w:name="_Toc224976583"/>
      <w:bookmarkStart w:id="145" w:name="_Toc233277976"/>
      <w:bookmarkStart w:id="146" w:name="_Toc233285526"/>
      <w:bookmarkStart w:id="147" w:name="_Toc2335305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FE1A38">
        <w:rPr>
          <w:rFonts w:eastAsia="黑体" w:hAnsi="黑体"/>
          <w:b/>
          <w:sz w:val="44"/>
          <w:szCs w:val="44"/>
        </w:rPr>
        <w:lastRenderedPageBreak/>
        <w:t>目录</w:t>
      </w:r>
    </w:p>
    <w:sdt>
      <w:sdtPr>
        <w:rPr>
          <w:rFonts w:ascii="Arial" w:hAnsi="Arial" w:cs="Arial"/>
          <w:b w:val="0"/>
          <w:bCs w:val="0"/>
          <w:color w:val="auto"/>
          <w:kern w:val="2"/>
          <w:sz w:val="21"/>
          <w:szCs w:val="21"/>
          <w:lang w:val="zh-CN"/>
        </w:rPr>
        <w:id w:val="91676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325F0" w:rsidRDefault="007325F0">
          <w:pPr>
            <w:pStyle w:val="TOC"/>
          </w:pPr>
          <w:r>
            <w:rPr>
              <w:lang w:val="zh-CN"/>
            </w:rPr>
            <w:t>目录</w:t>
          </w:r>
        </w:p>
        <w:p w:rsidR="00BD3D75" w:rsidRDefault="00D066A4">
          <w:pPr>
            <w:pStyle w:val="10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D066A4">
            <w:fldChar w:fldCharType="begin"/>
          </w:r>
          <w:r w:rsidR="007325F0">
            <w:instrText xml:space="preserve"> TOC \o "1-3" \h \z \u </w:instrText>
          </w:r>
          <w:r w:rsidRPr="00D066A4">
            <w:fldChar w:fldCharType="separate"/>
          </w:r>
          <w:hyperlink w:anchor="_Toc403642844" w:history="1">
            <w:r w:rsidR="00BD3D75" w:rsidRPr="00E2243B">
              <w:rPr>
                <w:rStyle w:val="a8"/>
              </w:rPr>
              <w:t>1</w:t>
            </w:r>
            <w:r w:rsidR="00BD3D75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D3D75" w:rsidRPr="00E2243B">
              <w:rPr>
                <w:rStyle w:val="a8"/>
                <w:rFonts w:hint="eastAsia"/>
              </w:rPr>
              <w:t>确认模块拥有</w:t>
            </w:r>
            <w:r w:rsidR="00BD3D75" w:rsidRPr="00E2243B">
              <w:rPr>
                <w:rStyle w:val="a8"/>
              </w:rPr>
              <w:t>ECM</w:t>
            </w:r>
            <w:r w:rsidR="00BD3D75" w:rsidRPr="00E2243B">
              <w:rPr>
                <w:rStyle w:val="a8"/>
                <w:rFonts w:hint="eastAsia"/>
              </w:rPr>
              <w:t>端口</w:t>
            </w:r>
            <w:r w:rsidR="00BD3D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3D75">
              <w:rPr>
                <w:webHidden/>
              </w:rPr>
              <w:instrText xml:space="preserve"> PAGEREF _Toc40364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C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3D75" w:rsidRDefault="00D066A4">
          <w:pPr>
            <w:pStyle w:val="10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03642845" w:history="1">
            <w:r w:rsidR="00BD3D75" w:rsidRPr="00E2243B">
              <w:rPr>
                <w:rStyle w:val="a8"/>
              </w:rPr>
              <w:t>2</w:t>
            </w:r>
            <w:r w:rsidR="00BD3D75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D3D75" w:rsidRPr="00E2243B">
              <w:rPr>
                <w:rStyle w:val="a8"/>
                <w:rFonts w:hint="eastAsia"/>
              </w:rPr>
              <w:t>下发</w:t>
            </w:r>
            <w:r w:rsidR="00BD3D75" w:rsidRPr="00E2243B">
              <w:rPr>
                <w:rStyle w:val="a8"/>
              </w:rPr>
              <w:t>AT</w:t>
            </w:r>
            <w:r w:rsidR="00BD3D75" w:rsidRPr="00E2243B">
              <w:rPr>
                <w:rStyle w:val="a8"/>
                <w:rFonts w:hint="eastAsia"/>
              </w:rPr>
              <w:t>命令拨号上网</w:t>
            </w:r>
            <w:r w:rsidR="00BD3D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3D75">
              <w:rPr>
                <w:webHidden/>
              </w:rPr>
              <w:instrText xml:space="preserve"> PAGEREF _Toc40364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D3D75" w:rsidRDefault="00D066A4">
          <w:pPr>
            <w:pStyle w:val="21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642846" w:history="1">
            <w:r w:rsidR="00BD3D75" w:rsidRPr="00E2243B">
              <w:rPr>
                <w:rStyle w:val="a8"/>
                <w:noProof/>
              </w:rPr>
              <w:t>2.1</w:t>
            </w:r>
            <w:r w:rsidR="00BD3D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3D75" w:rsidRPr="00E2243B">
              <w:rPr>
                <w:rStyle w:val="a8"/>
                <w:noProof/>
              </w:rPr>
              <w:t>minicoms</w:t>
            </w:r>
            <w:r w:rsidR="00BD3D75" w:rsidRPr="00E2243B">
              <w:rPr>
                <w:rStyle w:val="a8"/>
                <w:rFonts w:hint="eastAsia"/>
                <w:noProof/>
              </w:rPr>
              <w:t>工具下发</w:t>
            </w:r>
            <w:r w:rsidR="00BD3D75" w:rsidRPr="00E2243B">
              <w:rPr>
                <w:rStyle w:val="a8"/>
                <w:noProof/>
              </w:rPr>
              <w:t>AT</w:t>
            </w:r>
            <w:r w:rsidR="00BD3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D75">
              <w:rPr>
                <w:noProof/>
                <w:webHidden/>
              </w:rPr>
              <w:instrText xml:space="preserve"> PAGEREF _Toc4036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75" w:rsidRDefault="00D066A4">
          <w:pPr>
            <w:pStyle w:val="21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642847" w:history="1">
            <w:r w:rsidR="00BD3D75" w:rsidRPr="00E2243B">
              <w:rPr>
                <w:rStyle w:val="a8"/>
                <w:noProof/>
              </w:rPr>
              <w:t>2.2</w:t>
            </w:r>
            <w:r w:rsidR="00BD3D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3D75" w:rsidRPr="00E2243B">
              <w:rPr>
                <w:rStyle w:val="a8"/>
                <w:rFonts w:hint="eastAsia"/>
                <w:noProof/>
              </w:rPr>
              <w:t>使用</w:t>
            </w:r>
            <w:r w:rsidR="00BD3D75" w:rsidRPr="00E2243B">
              <w:rPr>
                <w:rStyle w:val="a8"/>
                <w:noProof/>
              </w:rPr>
              <w:t>echo</w:t>
            </w:r>
            <w:r w:rsidR="00BD3D75" w:rsidRPr="00E2243B">
              <w:rPr>
                <w:rStyle w:val="a8"/>
                <w:rFonts w:hint="eastAsia"/>
                <w:noProof/>
              </w:rPr>
              <w:t>命令下述</w:t>
            </w:r>
            <w:r w:rsidR="00BD3D75" w:rsidRPr="00E2243B">
              <w:rPr>
                <w:rStyle w:val="a8"/>
                <w:noProof/>
              </w:rPr>
              <w:t>AT</w:t>
            </w:r>
            <w:r w:rsidR="00BD3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D75">
              <w:rPr>
                <w:noProof/>
                <w:webHidden/>
              </w:rPr>
              <w:instrText xml:space="preserve"> PAGEREF _Toc4036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75" w:rsidRDefault="00D066A4">
          <w:pPr>
            <w:pStyle w:val="10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03642848" w:history="1">
            <w:r w:rsidR="00BD3D75" w:rsidRPr="00E2243B">
              <w:rPr>
                <w:rStyle w:val="a8"/>
              </w:rPr>
              <w:t>3</w:t>
            </w:r>
            <w:r w:rsidR="00BD3D75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D3D75" w:rsidRPr="00E2243B">
              <w:rPr>
                <w:rStyle w:val="a8"/>
                <w:rFonts w:hint="eastAsia"/>
              </w:rPr>
              <w:t>内核配制</w:t>
            </w:r>
            <w:r w:rsidR="00BD3D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3D75">
              <w:rPr>
                <w:webHidden/>
              </w:rPr>
              <w:instrText xml:space="preserve"> PAGEREF _Toc40364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C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D3D75" w:rsidRDefault="00D066A4">
          <w:pPr>
            <w:pStyle w:val="21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642849" w:history="1">
            <w:r w:rsidR="00BD3D75" w:rsidRPr="00E2243B">
              <w:rPr>
                <w:rStyle w:val="a8"/>
                <w:noProof/>
              </w:rPr>
              <w:t>3.1</w:t>
            </w:r>
            <w:r w:rsidR="00BD3D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3D75" w:rsidRPr="00E2243B">
              <w:rPr>
                <w:rStyle w:val="a8"/>
                <w:rFonts w:hint="eastAsia"/>
                <w:noProof/>
              </w:rPr>
              <w:t>修改内核编译配置</w:t>
            </w:r>
            <w:r w:rsidR="00BD3D75" w:rsidRPr="00E2243B">
              <w:rPr>
                <w:rStyle w:val="a8"/>
                <w:noProof/>
              </w:rPr>
              <w:t>(kernel</w:t>
            </w:r>
            <w:r w:rsidR="00BD3D75" w:rsidRPr="00E2243B">
              <w:rPr>
                <w:rStyle w:val="a8"/>
                <w:rFonts w:hint="eastAsia"/>
                <w:noProof/>
              </w:rPr>
              <w:t>根目录下的</w:t>
            </w:r>
            <w:r w:rsidR="00BD3D75" w:rsidRPr="00E2243B">
              <w:rPr>
                <w:rStyle w:val="a8"/>
                <w:noProof/>
              </w:rPr>
              <w:t>.config</w:t>
            </w:r>
            <w:r w:rsidR="00BD3D75" w:rsidRPr="00E2243B">
              <w:rPr>
                <w:rStyle w:val="a8"/>
                <w:rFonts w:hint="eastAsia"/>
                <w:noProof/>
              </w:rPr>
              <w:t>文件中</w:t>
            </w:r>
            <w:r w:rsidR="00BD3D75" w:rsidRPr="00E2243B">
              <w:rPr>
                <w:rStyle w:val="a8"/>
                <w:noProof/>
              </w:rPr>
              <w:t>)</w:t>
            </w:r>
            <w:r w:rsidR="00BD3D75" w:rsidRPr="00E2243B">
              <w:rPr>
                <w:rStyle w:val="a8"/>
                <w:rFonts w:hint="eastAsia"/>
                <w:noProof/>
              </w:rPr>
              <w:t>，确保下面的配置项已经被选定：</w:t>
            </w:r>
            <w:r w:rsidR="00BD3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D75">
              <w:rPr>
                <w:noProof/>
                <w:webHidden/>
              </w:rPr>
              <w:instrText xml:space="preserve"> PAGEREF _Toc403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75" w:rsidRDefault="00D066A4">
          <w:pPr>
            <w:pStyle w:val="21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642850" w:history="1">
            <w:r w:rsidR="00BD3D75" w:rsidRPr="00E2243B">
              <w:rPr>
                <w:rStyle w:val="a8"/>
                <w:noProof/>
              </w:rPr>
              <w:t>3.2</w:t>
            </w:r>
            <w:r w:rsidR="00BD3D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3D75" w:rsidRPr="00E2243B">
              <w:rPr>
                <w:rStyle w:val="a8"/>
                <w:rFonts w:hint="eastAsia"/>
                <w:noProof/>
              </w:rPr>
              <w:t>详细操作</w:t>
            </w:r>
            <w:r w:rsidR="00BD3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D75">
              <w:rPr>
                <w:noProof/>
                <w:webHidden/>
              </w:rPr>
              <w:instrText xml:space="preserve"> PAGEREF _Toc403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1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75" w:rsidRDefault="00D066A4">
          <w:pPr>
            <w:pStyle w:val="10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03642851" w:history="1">
            <w:r w:rsidR="00BD3D75" w:rsidRPr="00E2243B">
              <w:rPr>
                <w:rStyle w:val="a8"/>
              </w:rPr>
              <w:t>4</w:t>
            </w:r>
            <w:r w:rsidR="00BD3D75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D3D75" w:rsidRPr="00E2243B">
              <w:rPr>
                <w:rStyle w:val="a8"/>
                <w:rFonts w:hint="eastAsia"/>
              </w:rPr>
              <w:t>如何确认</w:t>
            </w:r>
            <w:r w:rsidR="00BD3D75" w:rsidRPr="00E2243B">
              <w:rPr>
                <w:rStyle w:val="a8"/>
              </w:rPr>
              <w:t>ECM</w:t>
            </w:r>
            <w:r w:rsidR="00BD3D75" w:rsidRPr="00E2243B">
              <w:rPr>
                <w:rStyle w:val="a8"/>
                <w:rFonts w:hint="eastAsia"/>
              </w:rPr>
              <w:t>驱动已经配置入系统</w:t>
            </w:r>
            <w:r w:rsidR="00BD3D7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D3D75">
              <w:rPr>
                <w:webHidden/>
              </w:rPr>
              <w:instrText xml:space="preserve"> PAGEREF _Toc40364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1C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325F0" w:rsidRDefault="00D066A4">
          <w:r>
            <w:fldChar w:fldCharType="end"/>
          </w:r>
        </w:p>
      </w:sdtContent>
    </w:sdt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pStyle w:val="af"/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Default="002B062B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bookmarkEnd w:id="0"/>
    <w:p w:rsidR="00D34611" w:rsidRDefault="00D34611">
      <w:pPr>
        <w:widowControl/>
        <w:spacing w:line="240" w:lineRule="auto"/>
      </w:pPr>
    </w:p>
    <w:p w:rsidR="00B6283D" w:rsidRDefault="00D34611" w:rsidP="00D34611">
      <w:pPr>
        <w:pStyle w:val="1"/>
      </w:pPr>
      <w:bookmarkStart w:id="148" w:name="_Toc403642844"/>
      <w:bookmarkStart w:id="149" w:name="_确认模块拥有ECM端口"/>
      <w:bookmarkEnd w:id="149"/>
      <w:r>
        <w:rPr>
          <w:rFonts w:hint="eastAsia"/>
        </w:rPr>
        <w:lastRenderedPageBreak/>
        <w:t>确认模块拥有</w:t>
      </w:r>
      <w:r>
        <w:rPr>
          <w:rFonts w:hint="eastAsia"/>
        </w:rPr>
        <w:t>ECM</w:t>
      </w:r>
      <w:r>
        <w:rPr>
          <w:rFonts w:hint="eastAsia"/>
        </w:rPr>
        <w:t>端口</w:t>
      </w:r>
      <w:bookmarkEnd w:id="148"/>
    </w:p>
    <w:p w:rsidR="00D34611" w:rsidRDefault="00D34611" w:rsidP="00D34611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命令终端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ubuntu 12.04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D34611" w:rsidRDefault="00D34611" w:rsidP="00D34611">
      <w:pPr>
        <w:pStyle w:val="aa"/>
        <w:ind w:left="360" w:firstLineChars="0" w:firstLine="0"/>
      </w:pPr>
      <w:r>
        <w:rPr>
          <w:rFonts w:hint="eastAsia"/>
        </w:rPr>
        <w:t>先别插入</w:t>
      </w:r>
      <w:r>
        <w:rPr>
          <w:rFonts w:hint="eastAsia"/>
        </w:rPr>
        <w:t>H350</w:t>
      </w:r>
      <w:r>
        <w:rPr>
          <w:rFonts w:hint="eastAsia"/>
        </w:rPr>
        <w:t>模块</w:t>
      </w:r>
    </w:p>
    <w:p w:rsidR="00D34611" w:rsidRDefault="00D34611" w:rsidP="00D34611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1790700" cy="714375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611" w:rsidRDefault="00D34611" w:rsidP="00D34611"/>
    <w:p w:rsidR="00D34611" w:rsidRDefault="00D34611" w:rsidP="00D34611">
      <w:r>
        <w:rPr>
          <w:rFonts w:hint="eastAsia"/>
        </w:rPr>
        <w:t xml:space="preserve">                              </w:t>
      </w:r>
      <w:r>
        <w:rPr>
          <w:rFonts w:hint="eastAsia"/>
        </w:rPr>
        <w:t>在桌面左上角，单击</w:t>
      </w:r>
      <w:r>
        <w:rPr>
          <w:rFonts w:hint="eastAsia"/>
        </w:rPr>
        <w:t xml:space="preserve"> Dash Home </w:t>
      </w:r>
      <w:r>
        <w:rPr>
          <w:rFonts w:hint="eastAsia"/>
        </w:rPr>
        <w:t>图标</w:t>
      </w:r>
    </w:p>
    <w:p w:rsidR="00D34611" w:rsidRDefault="00D34611" w:rsidP="00D34611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1924050" cy="1647825"/>
            <wp:effectExtent l="1905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>
      <w:r>
        <w:rPr>
          <w:rFonts w:hint="eastAsia"/>
        </w:rPr>
        <w:t xml:space="preserve">                               </w:t>
      </w:r>
      <w:r>
        <w:rPr>
          <w:rFonts w:hint="eastAsia"/>
        </w:rPr>
        <w:t>在搜索栏输入</w:t>
      </w:r>
      <w:r>
        <w:rPr>
          <w:rFonts w:hint="eastAsia"/>
        </w:rPr>
        <w:t xml:space="preserve"> terminal, </w:t>
      </w:r>
      <w:r>
        <w:rPr>
          <w:rFonts w:hint="eastAsia"/>
        </w:rPr>
        <w:t>正下方会过滤出</w:t>
      </w:r>
      <w:r>
        <w:rPr>
          <w:rFonts w:hint="eastAsia"/>
        </w:rPr>
        <w:t xml:space="preserve"> </w:t>
      </w:r>
      <w:r>
        <w:rPr>
          <w:rFonts w:hint="eastAsia"/>
        </w:rPr>
        <w:t>命令终端，</w:t>
      </w:r>
      <w:r>
        <w:rPr>
          <w:rFonts w:hint="eastAsia"/>
        </w:rPr>
        <w:t xml:space="preserve"> </w:t>
      </w:r>
      <w:r>
        <w:rPr>
          <w:rFonts w:hint="eastAsia"/>
        </w:rPr>
        <w:t>单击</w:t>
      </w:r>
      <w:r>
        <w:rPr>
          <w:rFonts w:hint="eastAsia"/>
        </w:rPr>
        <w:t xml:space="preserve"> Terminal </w:t>
      </w:r>
      <w:r>
        <w:rPr>
          <w:rFonts w:hint="eastAsia"/>
        </w:rPr>
        <w:t>图标，将显示命令终端菜单</w:t>
      </w:r>
    </w:p>
    <w:p w:rsidR="00D34611" w:rsidRDefault="00D34611" w:rsidP="00D34611">
      <w:r>
        <w:rPr>
          <w:rFonts w:hint="eastAsia"/>
        </w:rPr>
        <w:t>执行</w:t>
      </w:r>
      <w:r>
        <w:rPr>
          <w:rFonts w:hint="eastAsia"/>
        </w:rPr>
        <w:t xml:space="preserve"> ls /dev/ttyACM*</w:t>
      </w:r>
      <w:r>
        <w:rPr>
          <w:rFonts w:hint="eastAsia"/>
        </w:rPr>
        <w:t>命令，将显示</w:t>
      </w:r>
      <w:r>
        <w:rPr>
          <w:rFonts w:hint="eastAsia"/>
        </w:rPr>
        <w:t xml:space="preserve"> No such file or directory</w:t>
      </w:r>
    </w:p>
    <w:p w:rsidR="00D34611" w:rsidRDefault="00D34611" w:rsidP="00D34611">
      <w:r>
        <w:rPr>
          <w:rFonts w:hint="eastAsia"/>
        </w:rPr>
        <w:t>执行</w:t>
      </w:r>
      <w:r>
        <w:rPr>
          <w:rFonts w:hint="eastAsia"/>
        </w:rPr>
        <w:t xml:space="preserve"> ifconfig </w:t>
      </w:r>
      <w:r>
        <w:rPr>
          <w:rFonts w:hint="eastAsia"/>
        </w:rPr>
        <w:t>命令，将显示现有的网络</w:t>
      </w:r>
      <w:r>
        <w:rPr>
          <w:rFonts w:hint="eastAsia"/>
        </w:rPr>
        <w:t xml:space="preserve"> eth0</w:t>
      </w:r>
    </w:p>
    <w:p w:rsidR="00D34611" w:rsidRDefault="00D34611" w:rsidP="00D3461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4438650" cy="3076575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D34611" w:rsidP="00D34611"/>
    <w:p w:rsidR="00D34611" w:rsidRDefault="004C3C73" w:rsidP="00D34611">
      <w:r>
        <w:rPr>
          <w:rFonts w:hint="eastAsia"/>
        </w:rPr>
        <w:t>将</w:t>
      </w:r>
      <w:r>
        <w:rPr>
          <w:rFonts w:hint="eastAsia"/>
        </w:rPr>
        <w:t>H350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系统连接，并上电，再执行</w:t>
      </w:r>
      <w:r>
        <w:rPr>
          <w:rFonts w:hint="eastAsia"/>
        </w:rPr>
        <w:t xml:space="preserve"> ls /dev/ttyACM* </w:t>
      </w:r>
      <w:r>
        <w:rPr>
          <w:rFonts w:hint="eastAsia"/>
        </w:rPr>
        <w:t>跟</w:t>
      </w:r>
      <w:r>
        <w:rPr>
          <w:rFonts w:hint="eastAsia"/>
        </w:rPr>
        <w:t xml:space="preserve"> ifconfig</w:t>
      </w:r>
      <w:r>
        <w:rPr>
          <w:rFonts w:hint="eastAsia"/>
        </w:rPr>
        <w:t>命令</w:t>
      </w:r>
    </w:p>
    <w:p w:rsidR="004C3C73" w:rsidRDefault="004C3C73" w:rsidP="00D34611"/>
    <w:p w:rsidR="00AE5652" w:rsidRDefault="00AE5652" w:rsidP="00D34611"/>
    <w:p w:rsidR="00AE5652" w:rsidRDefault="00AE5652">
      <w:pPr>
        <w:widowControl/>
        <w:spacing w:line="240" w:lineRule="auto"/>
      </w:pPr>
      <w:r>
        <w:br w:type="page"/>
      </w:r>
    </w:p>
    <w:p w:rsidR="00AE5652" w:rsidRDefault="00AE5652" w:rsidP="00D34611"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190</wp:posOffset>
            </wp:positionV>
            <wp:extent cx="4933950" cy="4591050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541161" w:rsidP="00D34611">
      <w:r>
        <w:rPr>
          <w:rFonts w:hint="eastAsia"/>
        </w:rPr>
        <w:t>执行</w:t>
      </w:r>
      <w:r>
        <w:rPr>
          <w:rFonts w:hint="eastAsia"/>
        </w:rPr>
        <w:t xml:space="preserve"> ls /dev/ttyACM*, </w:t>
      </w:r>
      <w:r>
        <w:rPr>
          <w:rFonts w:hint="eastAsia"/>
        </w:rPr>
        <w:t>将显示</w:t>
      </w:r>
      <w:r>
        <w:rPr>
          <w:rFonts w:hint="eastAsia"/>
        </w:rPr>
        <w:t xml:space="preserve"> ttyACM0 </w:t>
      </w:r>
      <w:r>
        <w:t>–</w:t>
      </w:r>
      <w:r>
        <w:rPr>
          <w:rFonts w:hint="eastAsia"/>
        </w:rPr>
        <w:t xml:space="preserve"> ttyACM2, </w:t>
      </w:r>
      <w:r>
        <w:rPr>
          <w:rFonts w:hint="eastAsia"/>
        </w:rPr>
        <w:t>拥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ACM</w:t>
      </w:r>
      <w:r>
        <w:rPr>
          <w:rFonts w:hint="eastAsia"/>
        </w:rPr>
        <w:t>口，其中</w:t>
      </w:r>
      <w:r>
        <w:rPr>
          <w:rFonts w:hint="eastAsia"/>
        </w:rPr>
        <w:t xml:space="preserve"> ttyACM2 </w:t>
      </w:r>
      <w:r>
        <w:rPr>
          <w:rFonts w:hint="eastAsia"/>
        </w:rPr>
        <w:t>为</w:t>
      </w:r>
      <w:r>
        <w:rPr>
          <w:rFonts w:hint="eastAsia"/>
        </w:rPr>
        <w:t>AT</w:t>
      </w:r>
      <w:r>
        <w:rPr>
          <w:rFonts w:hint="eastAsia"/>
        </w:rPr>
        <w:t>口</w:t>
      </w:r>
    </w:p>
    <w:p w:rsidR="00541161" w:rsidRDefault="00541161" w:rsidP="00D34611">
      <w:r>
        <w:rPr>
          <w:rFonts w:hint="eastAsia"/>
        </w:rPr>
        <w:t>执行</w:t>
      </w:r>
      <w:r>
        <w:rPr>
          <w:rFonts w:hint="eastAsia"/>
        </w:rPr>
        <w:t xml:space="preserve"> ifconfig, </w:t>
      </w:r>
      <w:r>
        <w:rPr>
          <w:rFonts w:hint="eastAsia"/>
        </w:rPr>
        <w:t>将显示增加的</w:t>
      </w:r>
      <w:r>
        <w:rPr>
          <w:rFonts w:hint="eastAsia"/>
        </w:rPr>
        <w:t xml:space="preserve"> eth1 </w:t>
      </w:r>
      <w:r>
        <w:t>–</w:t>
      </w:r>
      <w:r>
        <w:rPr>
          <w:rFonts w:hint="eastAsia"/>
        </w:rPr>
        <w:t xml:space="preserve"> eth3 </w:t>
      </w:r>
      <w:r>
        <w:rPr>
          <w:rFonts w:hint="eastAsia"/>
        </w:rPr>
        <w:t>网口</w:t>
      </w:r>
    </w:p>
    <w:p w:rsidR="00541161" w:rsidRDefault="00541161" w:rsidP="00D34611">
      <w:r>
        <w:rPr>
          <w:rFonts w:hint="eastAsia"/>
        </w:rPr>
        <w:t>若执行</w:t>
      </w:r>
      <w:r>
        <w:rPr>
          <w:rFonts w:hint="eastAsia"/>
        </w:rPr>
        <w:t>ifconfig</w:t>
      </w:r>
      <w:r>
        <w:rPr>
          <w:rFonts w:hint="eastAsia"/>
        </w:rPr>
        <w:t>命令没有增加的网口，</w:t>
      </w:r>
      <w:r w:rsidR="00A901FD">
        <w:rPr>
          <w:rFonts w:hint="eastAsia"/>
        </w:rPr>
        <w:t>请按</w:t>
      </w:r>
      <w:hyperlink w:anchor="_内核配制" w:history="1">
        <w:r w:rsidR="00A901FD" w:rsidRPr="002471C2">
          <w:rPr>
            <w:rStyle w:val="a8"/>
            <w:rFonts w:cs="Arial" w:hint="eastAsia"/>
          </w:rPr>
          <w:t>第</w:t>
        </w:r>
        <w:r w:rsidR="00A901FD" w:rsidRPr="002471C2">
          <w:rPr>
            <w:rStyle w:val="a8"/>
            <w:rFonts w:cs="Arial" w:hint="eastAsia"/>
          </w:rPr>
          <w:t>3</w:t>
        </w:r>
        <w:r w:rsidR="00A901FD" w:rsidRPr="002471C2">
          <w:rPr>
            <w:rStyle w:val="a8"/>
            <w:rFonts w:cs="Arial" w:hint="eastAsia"/>
          </w:rPr>
          <w:t>节</w:t>
        </w:r>
      </w:hyperlink>
      <w:r w:rsidR="00A901FD">
        <w:rPr>
          <w:rFonts w:hint="eastAsia"/>
        </w:rPr>
        <w:t>进行内核配置</w:t>
      </w:r>
      <w:r>
        <w:rPr>
          <w:rFonts w:hint="eastAsia"/>
        </w:rPr>
        <w:t>。</w:t>
      </w:r>
    </w:p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AE5652" w:rsidRDefault="00AE5652" w:rsidP="00D34611"/>
    <w:p w:rsidR="00541161" w:rsidRDefault="00541161" w:rsidP="00D34611">
      <w:pPr>
        <w:sectPr w:rsidR="00541161" w:rsidSect="00987B1D">
          <w:headerReference w:type="default" r:id="rId15"/>
          <w:footerReference w:type="default" r:id="rId16"/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541161" w:rsidRDefault="00541161" w:rsidP="00541161">
      <w:pPr>
        <w:pStyle w:val="1"/>
      </w:pPr>
      <w:bookmarkStart w:id="150" w:name="_Toc403642845"/>
      <w:r>
        <w:rPr>
          <w:rFonts w:hint="eastAsia"/>
        </w:rPr>
        <w:lastRenderedPageBreak/>
        <w:t>下发</w:t>
      </w:r>
      <w:r>
        <w:rPr>
          <w:rFonts w:hint="eastAsia"/>
        </w:rPr>
        <w:t>AT</w:t>
      </w:r>
      <w:r>
        <w:rPr>
          <w:rFonts w:hint="eastAsia"/>
        </w:rPr>
        <w:t>命令拨号上网</w:t>
      </w:r>
      <w:bookmarkEnd w:id="150"/>
    </w:p>
    <w:p w:rsidR="00541161" w:rsidRDefault="00541161" w:rsidP="00541161">
      <w:pPr>
        <w:pStyle w:val="2"/>
      </w:pPr>
      <w:bookmarkStart w:id="151" w:name="_Toc403642846"/>
      <w:r>
        <w:rPr>
          <w:rFonts w:hint="eastAsia"/>
        </w:rPr>
        <w:t>minicoms</w:t>
      </w:r>
      <w:r>
        <w:rPr>
          <w:rFonts w:hint="eastAsia"/>
        </w:rPr>
        <w:t>工具下发</w:t>
      </w:r>
      <w:r>
        <w:rPr>
          <w:rFonts w:hint="eastAsia"/>
        </w:rPr>
        <w:t>AT</w:t>
      </w:r>
      <w:bookmarkEnd w:id="151"/>
    </w:p>
    <w:p w:rsidR="00541161" w:rsidRDefault="00541161" w:rsidP="00541161">
      <w:r>
        <w:rPr>
          <w:rFonts w:hint="eastAsia"/>
        </w:rPr>
        <w:t>在终端执行</w:t>
      </w:r>
      <w:r>
        <w:rPr>
          <w:rFonts w:hint="eastAsia"/>
        </w:rPr>
        <w:t xml:space="preserve"> sudo minicom </w:t>
      </w:r>
      <w:r>
        <w:t>–</w:t>
      </w:r>
      <w:r>
        <w:rPr>
          <w:rFonts w:hint="eastAsia"/>
        </w:rPr>
        <w:t xml:space="preserve">s </w:t>
      </w:r>
      <w:r>
        <w:rPr>
          <w:rFonts w:hint="eastAsia"/>
        </w:rPr>
        <w:t>命令后，选择“</w:t>
      </w:r>
      <w:r>
        <w:rPr>
          <w:rFonts w:hint="eastAsia"/>
        </w:rPr>
        <w:t>Serial port setup</w:t>
      </w:r>
      <w:r>
        <w:rPr>
          <w:rFonts w:hint="eastAsia"/>
        </w:rPr>
        <w:t>”设置串口属性，将显示如下菜单：</w:t>
      </w:r>
    </w:p>
    <w:p w:rsidR="00541161" w:rsidRPr="00541161" w:rsidRDefault="00541161" w:rsidP="00541161"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8265</wp:posOffset>
            </wp:positionV>
            <wp:extent cx="5133975" cy="2343150"/>
            <wp:effectExtent l="19050" t="0" r="9525" b="0"/>
            <wp:wrapNone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161" w:rsidRPr="00541161" w:rsidRDefault="00541161" w:rsidP="00541161"/>
    <w:p w:rsidR="00541161" w:rsidRPr="00541161" w:rsidRDefault="00541161" w:rsidP="00D34611"/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541161" w:rsidRDefault="00541161">
      <w:pPr>
        <w:widowControl/>
        <w:spacing w:line="240" w:lineRule="auto"/>
      </w:pPr>
    </w:p>
    <w:p w:rsidR="00CF245F" w:rsidRDefault="00541161">
      <w:pPr>
        <w:widowControl/>
        <w:spacing w:line="240" w:lineRule="auto"/>
      </w:pPr>
      <w:r>
        <w:rPr>
          <w:rFonts w:hint="eastAsia"/>
        </w:rPr>
        <w:t>键盘输入大写</w:t>
      </w:r>
      <w:r>
        <w:rPr>
          <w:rFonts w:hint="eastAsia"/>
        </w:rPr>
        <w:t>A</w:t>
      </w:r>
      <w:r w:rsidR="00CF245F">
        <w:rPr>
          <w:rFonts w:hint="eastAsia"/>
        </w:rPr>
        <w:t>，光标将跳入第一个菜单末尾，再输入您需要设置的串口名称此例输入</w:t>
      </w:r>
      <w:r w:rsidR="00CF245F">
        <w:rPr>
          <w:rFonts w:hint="eastAsia"/>
        </w:rPr>
        <w:t xml:space="preserve"> /dev/ttyACM2,</w:t>
      </w:r>
      <w:r w:rsidR="00CF245F">
        <w:rPr>
          <w:rFonts w:hint="eastAsia"/>
        </w:rPr>
        <w:t>输入完后按</w:t>
      </w:r>
      <w:r w:rsidR="00CF245F">
        <w:rPr>
          <w:rFonts w:hint="eastAsia"/>
        </w:rPr>
        <w:t xml:space="preserve"> Enter</w:t>
      </w:r>
      <w:r w:rsidR="00CF245F">
        <w:rPr>
          <w:rFonts w:hint="eastAsia"/>
        </w:rPr>
        <w:t>键，光标将跳入</w:t>
      </w:r>
      <w:r w:rsidR="00CF245F">
        <w:rPr>
          <w:rFonts w:hint="eastAsia"/>
        </w:rPr>
        <w:t xml:space="preserve"> Change wich setting?, </w:t>
      </w:r>
      <w:r w:rsidR="00CF245F">
        <w:rPr>
          <w:rFonts w:hint="eastAsia"/>
        </w:rPr>
        <w:t>再按</w:t>
      </w:r>
      <w:r w:rsidR="00CF245F">
        <w:rPr>
          <w:rFonts w:hint="eastAsia"/>
        </w:rPr>
        <w:t>Enter</w:t>
      </w:r>
      <w:r w:rsidR="00CF245F">
        <w:rPr>
          <w:rFonts w:hint="eastAsia"/>
        </w:rPr>
        <w:t>键，光标将返回到主菜单，再选择主菜单的</w:t>
      </w:r>
      <w:r w:rsidR="00CF245F">
        <w:rPr>
          <w:rFonts w:hint="eastAsia"/>
        </w:rPr>
        <w:t>Exit</w:t>
      </w:r>
      <w:r w:rsidR="00CF245F">
        <w:rPr>
          <w:rFonts w:hint="eastAsia"/>
        </w:rPr>
        <w:t>菜单，退出设置，此时将进入</w:t>
      </w:r>
      <w:r w:rsidR="00CF245F">
        <w:rPr>
          <w:rFonts w:hint="eastAsia"/>
        </w:rPr>
        <w:t>minicom</w:t>
      </w:r>
      <w:r w:rsidR="00CF245F">
        <w:rPr>
          <w:rFonts w:hint="eastAsia"/>
        </w:rPr>
        <w:t>收发</w:t>
      </w:r>
      <w:r w:rsidR="00CF245F">
        <w:rPr>
          <w:rFonts w:hint="eastAsia"/>
        </w:rPr>
        <w:t>AT</w:t>
      </w:r>
      <w:r w:rsidR="00CF245F">
        <w:rPr>
          <w:rFonts w:hint="eastAsia"/>
        </w:rPr>
        <w:t>的菜单</w:t>
      </w:r>
    </w:p>
    <w:p w:rsidR="00CF245F" w:rsidRDefault="00CF245F">
      <w:pPr>
        <w:widowControl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3190875" cy="15906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5F" w:rsidRDefault="00CF245F">
      <w:pPr>
        <w:widowControl/>
        <w:spacing w:line="240" w:lineRule="auto"/>
      </w:pPr>
      <w:r>
        <w:rPr>
          <w:rFonts w:hint="eastAsia"/>
        </w:rPr>
        <w:t>再输入</w:t>
      </w:r>
      <w:r>
        <w:rPr>
          <w:rFonts w:hint="eastAsia"/>
        </w:rPr>
        <w:t>AT+COPS?</w:t>
      </w:r>
      <w:r>
        <w:rPr>
          <w:rFonts w:hint="eastAsia"/>
        </w:rPr>
        <w:t>确认注网情况，如果返回</w:t>
      </w:r>
      <w:r>
        <w:rPr>
          <w:rFonts w:hint="eastAsia"/>
        </w:rPr>
        <w:t xml:space="preserve"> +COPS:0,0,</w:t>
      </w:r>
      <w:r>
        <w:t>”</w:t>
      </w:r>
      <w:r>
        <w:rPr>
          <w:rFonts w:hint="eastAsia"/>
        </w:rPr>
        <w:t>CHN-UNICOM</w:t>
      </w:r>
      <w:r>
        <w:t>”</w:t>
      </w:r>
      <w:r>
        <w:rPr>
          <w:rFonts w:hint="eastAsia"/>
        </w:rPr>
        <w:t>,2,</w:t>
      </w:r>
      <w:r>
        <w:rPr>
          <w:rFonts w:hint="eastAsia"/>
        </w:rPr>
        <w:t>没表示已经注网成功，如果返回</w:t>
      </w:r>
      <w:r>
        <w:rPr>
          <w:rFonts w:hint="eastAsia"/>
        </w:rPr>
        <w:t>+COPS:2,</w:t>
      </w:r>
      <w:r>
        <w:rPr>
          <w:rFonts w:hint="eastAsia"/>
        </w:rPr>
        <w:t>则表示注册失败，此时需要查看</w:t>
      </w:r>
      <w:r>
        <w:rPr>
          <w:rFonts w:hint="eastAsia"/>
        </w:rPr>
        <w:t>SIM</w:t>
      </w:r>
      <w:r>
        <w:rPr>
          <w:rFonts w:hint="eastAsia"/>
        </w:rPr>
        <w:t>卡的相关状态，是否有插好，是否需要输入</w:t>
      </w:r>
      <w:r>
        <w:rPr>
          <w:rFonts w:hint="eastAsia"/>
        </w:rPr>
        <w:t>PIN</w:t>
      </w:r>
      <w:r>
        <w:rPr>
          <w:rFonts w:hint="eastAsia"/>
        </w:rPr>
        <w:t>码等，</w:t>
      </w:r>
    </w:p>
    <w:p w:rsidR="00CF245F" w:rsidRDefault="00CF245F">
      <w:pPr>
        <w:widowControl/>
        <w:spacing w:line="240" w:lineRule="auto"/>
      </w:pPr>
      <w:r>
        <w:rPr>
          <w:rFonts w:hint="eastAsia"/>
        </w:rPr>
        <w:t>注网</w:t>
      </w:r>
      <w:r>
        <w:rPr>
          <w:rFonts w:hint="eastAsia"/>
        </w:rPr>
        <w:t>OK</w:t>
      </w:r>
      <w:r>
        <w:rPr>
          <w:rFonts w:hint="eastAsia"/>
        </w:rPr>
        <w:t>后，再输入</w:t>
      </w:r>
      <w:r w:rsidR="00E944F1">
        <w:rPr>
          <w:rFonts w:hint="eastAsia"/>
        </w:rPr>
        <w:t>下述三个</w:t>
      </w:r>
      <w:r w:rsidR="00E944F1">
        <w:rPr>
          <w:rFonts w:hint="eastAsia"/>
        </w:rPr>
        <w:t>AT</w:t>
      </w:r>
      <w:r w:rsidR="00E944F1">
        <w:rPr>
          <w:rFonts w:hint="eastAsia"/>
        </w:rPr>
        <w:t>命令，返回</w:t>
      </w:r>
      <w:r w:rsidR="00E944F1">
        <w:rPr>
          <w:rFonts w:hint="eastAsia"/>
        </w:rPr>
        <w:t>OK</w:t>
      </w:r>
      <w:r w:rsidR="00E944F1">
        <w:rPr>
          <w:rFonts w:hint="eastAsia"/>
        </w:rPr>
        <w:t>即表示发送成功。</w:t>
      </w:r>
    </w:p>
    <w:p w:rsidR="00CF245F" w:rsidRDefault="00CF245F">
      <w:pPr>
        <w:widowControl/>
        <w:spacing w:line="240" w:lineRule="auto"/>
      </w:pPr>
      <w:r>
        <w:rPr>
          <w:rFonts w:hint="eastAsia"/>
        </w:rPr>
        <w:t>AT+CGDCONT=1,</w:t>
      </w:r>
      <w:r>
        <w:t>”</w:t>
      </w:r>
      <w:r>
        <w:rPr>
          <w:rFonts w:hint="eastAsia"/>
        </w:rPr>
        <w:t>ip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3gnet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此处为联通</w:t>
      </w:r>
      <w:r>
        <w:rPr>
          <w:rFonts w:hint="eastAsia"/>
        </w:rPr>
        <w:t>APN</w:t>
      </w:r>
      <w:r>
        <w:rPr>
          <w:rFonts w:hint="eastAsia"/>
        </w:rPr>
        <w:t>，移动</w:t>
      </w:r>
      <w:r>
        <w:rPr>
          <w:rFonts w:hint="eastAsia"/>
        </w:rPr>
        <w:t>APN</w:t>
      </w:r>
      <w:r>
        <w:rPr>
          <w:rFonts w:hint="eastAsia"/>
        </w:rPr>
        <w:t>为</w:t>
      </w:r>
      <w:r>
        <w:t>cmnet!</w:t>
      </w:r>
    </w:p>
    <w:p w:rsidR="00DE234A" w:rsidRDefault="00DE234A">
      <w:pPr>
        <w:widowControl/>
        <w:spacing w:line="240" w:lineRule="auto"/>
      </w:pPr>
      <w:r>
        <w:rPr>
          <w:rFonts w:hint="eastAsia"/>
        </w:rPr>
        <w:t>AT+XDNS=1,1</w:t>
      </w:r>
    </w:p>
    <w:p w:rsidR="00DE234A" w:rsidRPr="00CF245F" w:rsidRDefault="00DE234A">
      <w:pPr>
        <w:widowControl/>
        <w:spacing w:line="240" w:lineRule="auto"/>
      </w:pPr>
      <w:r>
        <w:rPr>
          <w:rFonts w:hint="eastAsia"/>
        </w:rPr>
        <w:t>AT+XCEDATA=1,0</w:t>
      </w:r>
    </w:p>
    <w:p w:rsidR="00CF245F" w:rsidRPr="00CF245F" w:rsidRDefault="00CF245F">
      <w:pPr>
        <w:widowControl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2676525" cy="14668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F1" w:rsidRDefault="00E944F1">
      <w:pPr>
        <w:widowControl/>
        <w:spacing w:line="240" w:lineRule="auto"/>
      </w:pPr>
    </w:p>
    <w:p w:rsidR="00E944F1" w:rsidRDefault="00E944F1">
      <w:pPr>
        <w:widowControl/>
        <w:spacing w:line="240" w:lineRule="auto"/>
      </w:pPr>
    </w:p>
    <w:p w:rsidR="00541161" w:rsidRDefault="00E944F1">
      <w:pPr>
        <w:widowControl/>
        <w:spacing w:line="240" w:lineRule="auto"/>
      </w:pPr>
      <w:r>
        <w:rPr>
          <w:rFonts w:hint="eastAsia"/>
        </w:rPr>
        <w:lastRenderedPageBreak/>
        <w:t>再执行</w:t>
      </w:r>
      <w:r>
        <w:rPr>
          <w:rFonts w:hint="eastAsia"/>
        </w:rPr>
        <w:t xml:space="preserve">ping </w:t>
      </w:r>
      <w:hyperlink r:id="rId20" w:history="1">
        <w:r w:rsidRPr="00741EB7">
          <w:rPr>
            <w:rStyle w:val="a8"/>
            <w:rFonts w:cs="Arial" w:hint="eastAsia"/>
          </w:rPr>
          <w:t>www.baidu.com</w:t>
        </w:r>
        <w:r w:rsidRPr="00741EB7">
          <w:rPr>
            <w:rStyle w:val="a8"/>
            <w:rFonts w:cs="Arial" w:hint="eastAsia"/>
          </w:rPr>
          <w:t>能</w:t>
        </w:r>
        <w:r w:rsidRPr="00741EB7">
          <w:rPr>
            <w:rStyle w:val="a8"/>
            <w:rFonts w:cs="Arial" w:hint="eastAsia"/>
          </w:rPr>
          <w:t>ping</w:t>
        </w:r>
        <w:r w:rsidRPr="00741EB7">
          <w:rPr>
            <w:rStyle w:val="a8"/>
            <w:rFonts w:cs="Arial" w:hint="eastAsia"/>
          </w:rPr>
          <w:t>通表示</w:t>
        </w:r>
        <w:r w:rsidRPr="00741EB7">
          <w:rPr>
            <w:rStyle w:val="a8"/>
            <w:rFonts w:cs="Arial" w:hint="eastAsia"/>
          </w:rPr>
          <w:t>ECM</w:t>
        </w:r>
      </w:hyperlink>
      <w:r>
        <w:rPr>
          <w:rFonts w:hint="eastAsia"/>
        </w:rPr>
        <w:t>拨号已经成功。</w:t>
      </w:r>
    </w:p>
    <w:p w:rsidR="00E944F1" w:rsidRDefault="00E944F1">
      <w:pPr>
        <w:widowControl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4572000" cy="8096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pStyle w:val="2"/>
      </w:pPr>
      <w:bookmarkStart w:id="152" w:name="_Toc403642847"/>
      <w:r>
        <w:rPr>
          <w:rFonts w:hint="eastAsia"/>
        </w:rPr>
        <w:t>使用</w:t>
      </w:r>
      <w:r>
        <w:rPr>
          <w:rFonts w:hint="eastAsia"/>
        </w:rPr>
        <w:t>echo</w:t>
      </w:r>
      <w:r>
        <w:rPr>
          <w:rFonts w:hint="eastAsia"/>
        </w:rPr>
        <w:t>命令下述</w:t>
      </w:r>
      <w:r>
        <w:rPr>
          <w:rFonts w:hint="eastAsia"/>
        </w:rPr>
        <w:t>AT</w:t>
      </w:r>
      <w:bookmarkEnd w:id="152"/>
    </w:p>
    <w:p w:rsidR="00541161" w:rsidRDefault="00E944F1">
      <w:pPr>
        <w:widowControl/>
        <w:spacing w:line="240" w:lineRule="auto"/>
      </w:pPr>
      <w:r>
        <w:rPr>
          <w:rFonts w:hint="eastAsia"/>
        </w:rPr>
        <w:t>打开两个命令终端，终端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 xml:space="preserve"> sudo cat /dev/ttyACM2</w:t>
      </w:r>
    </w:p>
    <w:p w:rsidR="00E944F1" w:rsidRDefault="00E944F1">
      <w:pPr>
        <w:widowControl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3028950" cy="24098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F1" w:rsidRDefault="00E944F1">
      <w:pPr>
        <w:widowControl/>
        <w:spacing w:line="240" w:lineRule="auto"/>
      </w:pPr>
      <w:r>
        <w:rPr>
          <w:rFonts w:hint="eastAsia"/>
        </w:rPr>
        <w:t>终端</w:t>
      </w:r>
      <w:r>
        <w:rPr>
          <w:rFonts w:hint="eastAsia"/>
        </w:rPr>
        <w:t>2</w:t>
      </w:r>
      <w:r>
        <w:rPr>
          <w:rFonts w:hint="eastAsia"/>
        </w:rPr>
        <w:t>执行：先执行</w:t>
      </w:r>
      <w:r>
        <w:rPr>
          <w:rFonts w:hint="eastAsia"/>
        </w:rPr>
        <w:t xml:space="preserve"> sudo chmod 777 /dev/ttyACM* </w:t>
      </w:r>
      <w:r>
        <w:rPr>
          <w:rFonts w:hint="eastAsia"/>
        </w:rPr>
        <w:t>修改端口的权限</w:t>
      </w:r>
    </w:p>
    <w:p w:rsidR="00E944F1" w:rsidRDefault="00E944F1">
      <w:pPr>
        <w:widowControl/>
        <w:spacing w:line="240" w:lineRule="auto"/>
      </w:pPr>
      <w:r>
        <w:rPr>
          <w:rFonts w:hint="eastAsia"/>
        </w:rPr>
        <w:t>再按顺序执行下述命令</w:t>
      </w:r>
    </w:p>
    <w:p w:rsidR="00E944F1" w:rsidRDefault="00E944F1">
      <w:pPr>
        <w:widowControl/>
        <w:spacing w:line="240" w:lineRule="auto"/>
      </w:pPr>
      <w:r w:rsidRPr="00E944F1">
        <w:rPr>
          <w:rFonts w:hint="eastAsia"/>
          <w:noProof/>
        </w:rPr>
        <w:drawing>
          <wp:inline distT="0" distB="0" distL="0" distR="0">
            <wp:extent cx="5743575" cy="171450"/>
            <wp:effectExtent l="19050" t="0" r="9525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6415" b="6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44F1">
        <w:rPr>
          <w:rFonts w:hint="eastAsia"/>
          <w:noProof/>
        </w:rPr>
        <w:drawing>
          <wp:inline distT="0" distB="0" distL="0" distR="0">
            <wp:extent cx="5743575" cy="323850"/>
            <wp:effectExtent l="19050" t="0" r="9525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7170" b="3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43575" cy="3143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5943" b="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F1" w:rsidRDefault="00E944F1">
      <w:pPr>
        <w:widowControl/>
        <w:spacing w:line="240" w:lineRule="auto"/>
      </w:pPr>
      <w:r>
        <w:rPr>
          <w:rFonts w:hint="eastAsia"/>
        </w:rPr>
        <w:t>发送对应</w:t>
      </w:r>
      <w:r>
        <w:rPr>
          <w:rFonts w:hint="eastAsia"/>
        </w:rPr>
        <w:t>AT</w:t>
      </w:r>
      <w:r>
        <w:rPr>
          <w:rFonts w:hint="eastAsia"/>
        </w:rPr>
        <w:t>后终端</w:t>
      </w:r>
      <w:r>
        <w:rPr>
          <w:rFonts w:hint="eastAsia"/>
        </w:rPr>
        <w:t>1</w:t>
      </w:r>
      <w:r>
        <w:rPr>
          <w:rFonts w:hint="eastAsia"/>
        </w:rPr>
        <w:t>将能监控到</w:t>
      </w:r>
      <w:r>
        <w:rPr>
          <w:rFonts w:hint="eastAsia"/>
        </w:rPr>
        <w:t>AT</w:t>
      </w:r>
      <w:r>
        <w:rPr>
          <w:rFonts w:hint="eastAsia"/>
        </w:rPr>
        <w:t>的返回结果。</w:t>
      </w:r>
    </w:p>
    <w:p w:rsidR="00F515E2" w:rsidRDefault="0059545B">
      <w:pPr>
        <w:widowControl/>
        <w:spacing w:line="240" w:lineRule="auto"/>
        <w:sectPr w:rsidR="00F515E2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  <w:r>
        <w:rPr>
          <w:rFonts w:hint="eastAsia"/>
        </w:rPr>
        <w:t>当最后一条</w:t>
      </w:r>
      <w:r>
        <w:rPr>
          <w:rFonts w:hint="eastAsia"/>
        </w:rPr>
        <w:t>AT</w:t>
      </w:r>
      <w:r>
        <w:rPr>
          <w:rFonts w:hint="eastAsia"/>
        </w:rPr>
        <w:t>发送成功后再执行</w:t>
      </w:r>
      <w:r>
        <w:rPr>
          <w:rFonts w:hint="eastAsia"/>
        </w:rPr>
        <w:t xml:space="preserve"> ping </w:t>
      </w:r>
      <w:hyperlink r:id="rId24" w:history="1">
        <w:r w:rsidRPr="00741EB7">
          <w:rPr>
            <w:rStyle w:val="a8"/>
            <w:rFonts w:cs="Arial" w:hint="eastAsia"/>
          </w:rPr>
          <w:t>www.baidu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表示拨号已经成功。</w:t>
      </w:r>
    </w:p>
    <w:p w:rsidR="0059545B" w:rsidRDefault="00F515E2" w:rsidP="00F515E2">
      <w:pPr>
        <w:pStyle w:val="1"/>
      </w:pPr>
      <w:bookmarkStart w:id="153" w:name="_Toc403642848"/>
      <w:bookmarkStart w:id="154" w:name="_内核配制"/>
      <w:bookmarkEnd w:id="154"/>
      <w:r>
        <w:rPr>
          <w:rFonts w:hint="eastAsia"/>
        </w:rPr>
        <w:lastRenderedPageBreak/>
        <w:t>内核配制</w:t>
      </w:r>
      <w:bookmarkEnd w:id="153"/>
    </w:p>
    <w:p w:rsidR="00F515E2" w:rsidRDefault="00F515E2" w:rsidP="00F515E2">
      <w:r>
        <w:rPr>
          <w:rFonts w:hint="eastAsia"/>
        </w:rPr>
        <w:t>为了配置</w:t>
      </w:r>
      <w:r>
        <w:rPr>
          <w:rFonts w:hint="eastAsia"/>
        </w:rPr>
        <w:t>NCM</w:t>
      </w:r>
      <w:r>
        <w:rPr>
          <w:rFonts w:hint="eastAsia"/>
        </w:rPr>
        <w:t>拨号，必须加载</w:t>
      </w:r>
      <w:r>
        <w:rPr>
          <w:rFonts w:hint="eastAsia"/>
        </w:rPr>
        <w:t>NCM</w:t>
      </w:r>
      <w:r>
        <w:rPr>
          <w:rFonts w:hint="eastAsia"/>
        </w:rPr>
        <w:t>驱动，下述是</w:t>
      </w:r>
      <w:r>
        <w:rPr>
          <w:rFonts w:hint="eastAsia"/>
        </w:rPr>
        <w:t>NCM</w:t>
      </w:r>
      <w:r>
        <w:rPr>
          <w:rFonts w:hint="eastAsia"/>
        </w:rPr>
        <w:t>驱动配置操作步骤：</w:t>
      </w:r>
    </w:p>
    <w:p w:rsidR="00F515E2" w:rsidRDefault="00F515E2" w:rsidP="00F515E2">
      <w:pPr>
        <w:pStyle w:val="2"/>
      </w:pPr>
      <w:bookmarkStart w:id="155" w:name="_Toc393184227"/>
      <w:bookmarkStart w:id="156" w:name="_Toc403642849"/>
      <w:r>
        <w:rPr>
          <w:rFonts w:hint="eastAsia"/>
        </w:rPr>
        <w:t>修改内核编译配置</w:t>
      </w:r>
      <w:r>
        <w:rPr>
          <w:rFonts w:hint="eastAsia"/>
        </w:rPr>
        <w:t>(kernel</w:t>
      </w:r>
      <w:r>
        <w:rPr>
          <w:rFonts w:hint="eastAsia"/>
        </w:rPr>
        <w:t>根目录下的</w:t>
      </w:r>
      <w:r>
        <w:rPr>
          <w:rFonts w:hint="eastAsia"/>
        </w:rPr>
        <w:t>.config</w:t>
      </w:r>
      <w:r>
        <w:rPr>
          <w:rFonts w:hint="eastAsia"/>
        </w:rPr>
        <w:t>文件中</w:t>
      </w:r>
      <w:r>
        <w:rPr>
          <w:rFonts w:hint="eastAsia"/>
        </w:rPr>
        <w:t>)</w:t>
      </w:r>
      <w:r>
        <w:rPr>
          <w:rFonts w:hint="eastAsia"/>
        </w:rPr>
        <w:t>，确保下面的配置项已经被选定：</w:t>
      </w:r>
      <w:bookmarkEnd w:id="155"/>
      <w:bookmarkEnd w:id="156"/>
    </w:p>
    <w:p w:rsidR="00F515E2" w:rsidRDefault="00F515E2" w:rsidP="00F515E2">
      <w:pPr>
        <w:ind w:left="578"/>
      </w:pPr>
      <w:r>
        <w:rPr>
          <w:rFonts w:hint="eastAsia"/>
        </w:rPr>
        <w:t>CONFIG_USB_USBNET=y</w:t>
      </w:r>
    </w:p>
    <w:p w:rsidR="00F515E2" w:rsidRDefault="00F515E2" w:rsidP="00F515E2">
      <w:pPr>
        <w:ind w:left="578"/>
      </w:pPr>
      <w:r>
        <w:rPr>
          <w:rFonts w:hint="eastAsia"/>
        </w:rPr>
        <w:t>CONFIG_NETDEVICES=y</w:t>
      </w:r>
    </w:p>
    <w:p w:rsidR="00F515E2" w:rsidRDefault="00F515E2" w:rsidP="00F515E2">
      <w:pPr>
        <w:ind w:left="578"/>
      </w:pPr>
      <w:r>
        <w:rPr>
          <w:rFonts w:hint="eastAsia"/>
        </w:rPr>
        <w:t>CONFIG_USB_NET_CDCETHER=y</w:t>
      </w:r>
    </w:p>
    <w:p w:rsidR="00240A6B" w:rsidRDefault="00240A6B" w:rsidP="00F515E2">
      <w:pPr>
        <w:ind w:left="578"/>
      </w:pPr>
      <w:r>
        <w:rPr>
          <w:rFonts w:hint="eastAsia"/>
        </w:rPr>
        <w:t>CONFIG_USB_ACM=m</w:t>
      </w:r>
    </w:p>
    <w:p w:rsidR="00F515E2" w:rsidRDefault="00F515E2" w:rsidP="00F515E2">
      <w:pPr>
        <w:pStyle w:val="2"/>
      </w:pPr>
      <w:bookmarkStart w:id="157" w:name="_Toc393184228"/>
      <w:bookmarkStart w:id="158" w:name="_Toc403642850"/>
      <w:r>
        <w:rPr>
          <w:rFonts w:hint="eastAsia"/>
        </w:rPr>
        <w:t>详细操作</w:t>
      </w:r>
      <w:bookmarkEnd w:id="157"/>
      <w:bookmarkEnd w:id="158"/>
    </w:p>
    <w:p w:rsidR="00F515E2" w:rsidRDefault="00F515E2" w:rsidP="00F515E2">
      <w:pPr>
        <w:ind w:left="578"/>
      </w:pPr>
      <w:r>
        <w:rPr>
          <w:rFonts w:hint="eastAsia"/>
        </w:rPr>
        <w:t>打开</w:t>
      </w:r>
      <w:r>
        <w:rPr>
          <w:rFonts w:hint="eastAsia"/>
        </w:rPr>
        <w:t>Terminal</w:t>
      </w:r>
      <w:r>
        <w:rPr>
          <w:rFonts w:hint="eastAsia"/>
        </w:rPr>
        <w:t>工具，进入</w:t>
      </w:r>
      <w:r>
        <w:rPr>
          <w:rFonts w:hint="eastAsia"/>
        </w:rPr>
        <w:t>kernel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假定为：，</w:t>
      </w:r>
      <w:r>
        <w:rPr>
          <w:rFonts w:hint="eastAsia"/>
        </w:rPr>
        <w:t>/home/ght/liuqf/android-4.0.3/linux-3.0.8/)</w:t>
      </w:r>
      <w:r>
        <w:rPr>
          <w:rFonts w:hint="eastAsia"/>
        </w:rPr>
        <w:t>，然后执行</w:t>
      </w:r>
      <w:r>
        <w:rPr>
          <w:rFonts w:hint="eastAsia"/>
        </w:rPr>
        <w:t>make &lt;configuration&gt;</w:t>
      </w:r>
      <w:r>
        <w:rPr>
          <w:rFonts w:hint="eastAsia"/>
        </w:rPr>
        <w:t>命令，在本文中，假定使用标准</w:t>
      </w:r>
      <w:r>
        <w:rPr>
          <w:rFonts w:hint="eastAsia"/>
        </w:rPr>
        <w:t>make menuconfig</w:t>
      </w:r>
      <w:r>
        <w:rPr>
          <w:rFonts w:hint="eastAsia"/>
        </w:rPr>
        <w:t>）</w:t>
      </w:r>
    </w:p>
    <w:p w:rsidR="00F515E2" w:rsidRPr="0065545B" w:rsidRDefault="00F515E2" w:rsidP="00F515E2">
      <w:pPr>
        <w:ind w:left="578"/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9325</wp:posOffset>
            </wp:positionH>
            <wp:positionV relativeFrom="paragraph">
              <wp:posOffset>46610</wp:posOffset>
            </wp:positionV>
            <wp:extent cx="4318118" cy="863194"/>
            <wp:effectExtent l="19050" t="0" r="6232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19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5E2" w:rsidRDefault="00F515E2" w:rsidP="00F515E2"/>
    <w:p w:rsidR="00F515E2" w:rsidRDefault="00F515E2" w:rsidP="00F515E2"/>
    <w:p w:rsidR="00F515E2" w:rsidRDefault="00F515E2" w:rsidP="00F515E2"/>
    <w:p w:rsidR="00257390" w:rsidRDefault="00F515E2" w:rsidP="00F515E2">
      <w:r>
        <w:rPr>
          <w:rFonts w:hint="eastAsia"/>
        </w:rPr>
        <w:tab/>
        <w:t xml:space="preserve"> </w:t>
      </w:r>
      <w:r w:rsidR="00257390">
        <w:rPr>
          <w:rFonts w:hint="eastAsia"/>
        </w:rPr>
        <w:t xml:space="preserve"> USB ACM</w:t>
      </w:r>
      <w:r w:rsidR="00257390">
        <w:rPr>
          <w:rFonts w:hint="eastAsia"/>
        </w:rPr>
        <w:t>驱动配置项</w:t>
      </w:r>
      <w:r w:rsidR="00257390">
        <w:rPr>
          <w:rFonts w:hint="eastAsia"/>
        </w:rPr>
        <w:t>:</w:t>
      </w:r>
      <w:r w:rsidR="00257390" w:rsidRPr="00257390">
        <w:rPr>
          <w:rFonts w:ascii="微软雅黑" w:eastAsia="微软雅黑" w:hAnsi="微软雅黑" w:hint="eastAsia"/>
          <w:color w:val="000000"/>
          <w:sz w:val="15"/>
          <w:szCs w:val="15"/>
          <w:shd w:val="clear" w:color="auto" w:fill="FFFFFF"/>
        </w:rPr>
        <w:t xml:space="preserve"> </w:t>
      </w:r>
      <w:r w:rsidR="00257390" w:rsidRPr="00257390">
        <w:rPr>
          <w:rFonts w:hint="eastAsia"/>
        </w:rPr>
        <w:t xml:space="preserve">Device Drivers-&gt;USB support-&gt; </w:t>
      </w:r>
      <w:r w:rsidR="008B7574">
        <w:rPr>
          <w:rFonts w:hint="eastAsia"/>
        </w:rPr>
        <w:t>&lt;m&gt;</w:t>
      </w:r>
      <w:r w:rsidR="00257390" w:rsidRPr="00257390">
        <w:rPr>
          <w:rFonts w:hint="eastAsia"/>
        </w:rPr>
        <w:t>USB Modem(CDC ACM) support</w:t>
      </w:r>
    </w:p>
    <w:p w:rsidR="00F515E2" w:rsidRDefault="00F515E2" w:rsidP="00257390">
      <w:pPr>
        <w:ind w:firstLineChars="250" w:firstLine="525"/>
      </w:pPr>
      <w:r>
        <w:rPr>
          <w:rFonts w:hint="eastAsia"/>
        </w:rPr>
        <w:t xml:space="preserve"> </w:t>
      </w:r>
      <w:r w:rsidRPr="001F6CBD">
        <w:rPr>
          <w:rFonts w:hint="eastAsia"/>
        </w:rPr>
        <w:t xml:space="preserve">CDC ECM </w:t>
      </w:r>
      <w:r w:rsidRPr="001F6CBD">
        <w:rPr>
          <w:rFonts w:hint="eastAsia"/>
        </w:rPr>
        <w:t>驱动配置项，按照下列图指引完成配置</w:t>
      </w:r>
      <w:r>
        <w:rPr>
          <w:rFonts w:hint="eastAsia"/>
        </w:rPr>
        <w:t>:</w:t>
      </w:r>
    </w:p>
    <w:p w:rsidR="00F515E2" w:rsidRDefault="00F515E2" w:rsidP="00F515E2">
      <w:r>
        <w:rPr>
          <w:rFonts w:hint="eastAsia"/>
        </w:rPr>
        <w:tab/>
        <w:t xml:space="preserve">  Device Drivers -&gt; Network device support -&gt;USB Network Adapters-&gt;&lt;*&gt;Multi-p</w:t>
      </w:r>
      <w:r w:rsidR="00D7751A">
        <w:rPr>
          <w:rFonts w:hint="eastAsia"/>
        </w:rPr>
        <w:t>urpose USB Networking Framework-&gt;</w:t>
      </w:r>
      <w:r w:rsidR="00D7751A" w:rsidRPr="00D7751A">
        <w:rPr>
          <w:rFonts w:hint="eastAsia"/>
        </w:rPr>
        <w:t> -*-CDC Ethernet support(smart devices such as cable modems</w:t>
      </w:r>
      <w:r>
        <w:rPr>
          <w:rFonts w:hint="eastAsia"/>
        </w:rPr>
        <w:t>)</w:t>
      </w:r>
    </w:p>
    <w:p w:rsidR="00F515E2" w:rsidRDefault="00F515E2" w:rsidP="00F515E2"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9324</wp:posOffset>
            </wp:positionH>
            <wp:positionV relativeFrom="paragraph">
              <wp:posOffset>7594</wp:posOffset>
            </wp:positionV>
            <wp:extent cx="4295343" cy="2648103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43" cy="26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6040</wp:posOffset>
            </wp:positionV>
            <wp:extent cx="4300855" cy="2667000"/>
            <wp:effectExtent l="19050" t="0" r="4445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6515</wp:posOffset>
            </wp:positionV>
            <wp:extent cx="4296410" cy="2657475"/>
            <wp:effectExtent l="19050" t="0" r="889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1915</wp:posOffset>
            </wp:positionV>
            <wp:extent cx="4297045" cy="2667000"/>
            <wp:effectExtent l="19050" t="0" r="8255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6990</wp:posOffset>
            </wp:positionV>
            <wp:extent cx="4333875" cy="2686050"/>
            <wp:effectExtent l="19050" t="0" r="9525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D7751A">
      <w:pPr>
        <w:jc w:val="center"/>
      </w:pP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>
      <w:pPr>
        <w:ind w:leftChars="200" w:left="420" w:firstLineChars="150" w:firstLine="315"/>
      </w:pPr>
      <w:r>
        <w:rPr>
          <w:rFonts w:hint="eastAsia"/>
        </w:rPr>
        <w:t>如上操作选完所须选项后，通过选择</w:t>
      </w:r>
      <w:r>
        <w:rPr>
          <w:rFonts w:hint="eastAsia"/>
        </w:rPr>
        <w:t>&lt;Exit&gt;</w:t>
      </w:r>
      <w:r>
        <w:rPr>
          <w:rFonts w:hint="eastAsia"/>
        </w:rPr>
        <w:t>按钮，逐层退出各个配置界面。最后在保存</w:t>
      </w:r>
    </w:p>
    <w:p w:rsidR="00F515E2" w:rsidRDefault="00F515E2" w:rsidP="00F515E2">
      <w:r>
        <w:rPr>
          <w:rFonts w:hint="eastAsia"/>
        </w:rPr>
        <w:t>配置界面中，选择</w:t>
      </w:r>
      <w:r>
        <w:rPr>
          <w:rFonts w:hint="eastAsia"/>
        </w:rPr>
        <w:t>&lt;Yes&gt;</w:t>
      </w:r>
      <w:r>
        <w:rPr>
          <w:rFonts w:hint="eastAsia"/>
        </w:rPr>
        <w:t>并退出。</w:t>
      </w:r>
    </w:p>
    <w:p w:rsidR="00F515E2" w:rsidRDefault="00F515E2" w:rsidP="00F515E2"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0640</wp:posOffset>
            </wp:positionV>
            <wp:extent cx="4391025" cy="2286000"/>
            <wp:effectExtent l="19050" t="0" r="9525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>
      <w:pPr>
        <w:sectPr w:rsidR="00F515E2" w:rsidSect="00987B1D">
          <w:headerReference w:type="default" r:id="rId32"/>
          <w:footerReference w:type="default" r:id="rId33"/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F515E2" w:rsidRDefault="00F515E2" w:rsidP="00F515E2">
      <w:pPr>
        <w:pStyle w:val="1"/>
        <w:ind w:left="432" w:hanging="432"/>
      </w:pPr>
      <w:bookmarkStart w:id="159" w:name="_Toc393184229"/>
      <w:bookmarkStart w:id="160" w:name="_Toc403642851"/>
      <w:r>
        <w:rPr>
          <w:rFonts w:hint="eastAsia"/>
        </w:rPr>
        <w:lastRenderedPageBreak/>
        <w:t>如何确认</w:t>
      </w:r>
      <w:r w:rsidR="00D7751A">
        <w:rPr>
          <w:rFonts w:hint="eastAsia"/>
        </w:rPr>
        <w:t>ECM</w:t>
      </w:r>
      <w:r>
        <w:rPr>
          <w:rFonts w:hint="eastAsia"/>
        </w:rPr>
        <w:t>驱动已经配置入系统</w:t>
      </w:r>
      <w:bookmarkEnd w:id="159"/>
      <w:bookmarkEnd w:id="160"/>
    </w:p>
    <w:p w:rsidR="00F515E2" w:rsidRDefault="00F515E2" w:rsidP="00F515E2">
      <w:r>
        <w:rPr>
          <w:rFonts w:hint="eastAsia"/>
        </w:rPr>
        <w:t>开机启动时，执行</w:t>
      </w:r>
      <w:r>
        <w:rPr>
          <w:rFonts w:hint="eastAsia"/>
        </w:rPr>
        <w:t xml:space="preserve"> dmesg</w:t>
      </w:r>
      <w:r>
        <w:rPr>
          <w:rFonts w:hint="eastAsia"/>
        </w:rPr>
        <w:t>命令，查看内核</w:t>
      </w:r>
      <w:r>
        <w:rPr>
          <w:rFonts w:hint="eastAsia"/>
        </w:rPr>
        <w:t>LOG</w:t>
      </w:r>
      <w:r>
        <w:rPr>
          <w:rFonts w:hint="eastAsia"/>
        </w:rPr>
        <w:t>，发现红框信息即说明</w:t>
      </w:r>
      <w:r w:rsidR="00D7751A">
        <w:rPr>
          <w:rFonts w:hint="eastAsia"/>
        </w:rPr>
        <w:t>ECM</w:t>
      </w:r>
      <w:r>
        <w:rPr>
          <w:rFonts w:hint="eastAsia"/>
        </w:rPr>
        <w:t>驱动已经配置入系统</w:t>
      </w:r>
    </w:p>
    <w:p w:rsidR="00F515E2" w:rsidRDefault="00F515E2" w:rsidP="00F515E2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9627</wp:posOffset>
            </wp:positionH>
            <wp:positionV relativeFrom="paragraph">
              <wp:posOffset>32768</wp:posOffset>
            </wp:positionV>
            <wp:extent cx="6191969" cy="1181819"/>
            <wp:effectExtent l="1905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69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5E2" w:rsidRDefault="00F515E2" w:rsidP="00F515E2"/>
    <w:p w:rsidR="00F515E2" w:rsidRDefault="00F515E2" w:rsidP="00F515E2"/>
    <w:p w:rsidR="00F515E2" w:rsidRDefault="00F515E2" w:rsidP="00F515E2"/>
    <w:p w:rsidR="00F515E2" w:rsidRDefault="00F515E2" w:rsidP="00F515E2"/>
    <w:p w:rsidR="00F515E2" w:rsidRDefault="00DE728F" w:rsidP="00DE728F">
      <w:r>
        <w:rPr>
          <w:rFonts w:hint="eastAsia"/>
        </w:rPr>
        <w:t>如何确认</w:t>
      </w:r>
      <w:r>
        <w:rPr>
          <w:rFonts w:hint="eastAsia"/>
        </w:rPr>
        <w:t>ECM</w:t>
      </w:r>
      <w:r>
        <w:rPr>
          <w:rFonts w:hint="eastAsia"/>
        </w:rPr>
        <w:t>网口已经生成请回看第一节</w:t>
      </w:r>
      <w:r w:rsidR="00E455A3">
        <w:rPr>
          <w:rFonts w:hint="eastAsia"/>
        </w:rPr>
        <w:t xml:space="preserve">: </w:t>
      </w:r>
      <w:hyperlink w:anchor="_确认模块拥有ECM端口" w:history="1">
        <w:r w:rsidR="00E455A3" w:rsidRPr="00A901FD">
          <w:rPr>
            <w:rStyle w:val="a8"/>
            <w:rFonts w:cs="Arial" w:hint="eastAsia"/>
          </w:rPr>
          <w:t>确认模块拥有</w:t>
        </w:r>
        <w:r w:rsidR="00E455A3" w:rsidRPr="00A901FD">
          <w:rPr>
            <w:rStyle w:val="a8"/>
            <w:rFonts w:cs="Arial" w:hint="eastAsia"/>
          </w:rPr>
          <w:t>E</w:t>
        </w:r>
        <w:r w:rsidR="00E455A3" w:rsidRPr="00A901FD">
          <w:rPr>
            <w:rStyle w:val="a8"/>
            <w:rFonts w:cs="Arial" w:hint="eastAsia"/>
          </w:rPr>
          <w:t>CM</w:t>
        </w:r>
        <w:r w:rsidR="00E455A3" w:rsidRPr="00A901FD">
          <w:rPr>
            <w:rStyle w:val="a8"/>
            <w:rFonts w:cs="Arial" w:hint="eastAsia"/>
          </w:rPr>
          <w:t>端口</w:t>
        </w:r>
      </w:hyperlink>
    </w:p>
    <w:sectPr w:rsidR="00F515E2" w:rsidSect="00987B1D">
      <w:pgSz w:w="11907" w:h="16840" w:code="9"/>
      <w:pgMar w:top="1440" w:right="1080" w:bottom="1440" w:left="1080" w:header="851" w:footer="851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A5" w:rsidRDefault="009A07A5" w:rsidP="007A7863">
      <w:pPr>
        <w:spacing w:line="240" w:lineRule="auto"/>
      </w:pPr>
      <w:r>
        <w:separator/>
      </w:r>
    </w:p>
  </w:endnote>
  <w:endnote w:type="continuationSeparator" w:id="1">
    <w:p w:rsidR="009A07A5" w:rsidRDefault="009A07A5" w:rsidP="007A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Pr="00594A4C" w:rsidRDefault="00577BF5" w:rsidP="001C7403">
    <w:pPr>
      <w:rPr>
        <w:sz w:val="18"/>
        <w:szCs w:val="18"/>
      </w:rPr>
    </w:pPr>
    <w:r>
      <w:rPr>
        <w:rFonts w:hint="eastAsia"/>
        <w:sz w:val="18"/>
        <w:szCs w:val="18"/>
      </w:rPr>
      <w:t>广和通文档模板</w:t>
    </w:r>
    <w:r w:rsidR="00D74851" w:rsidRPr="00594A4C">
      <w:rPr>
        <w:sz w:val="18"/>
        <w:szCs w:val="18"/>
      </w:rPr>
      <w:t xml:space="preserve">                 </w:t>
    </w:r>
    <w:r w:rsidR="00D74851">
      <w:rPr>
        <w:sz w:val="18"/>
        <w:szCs w:val="18"/>
      </w:rPr>
      <w:t xml:space="preserve">                     </w:t>
    </w:r>
    <w:r w:rsidR="00D74851" w:rsidRPr="00594A4C">
      <w:rPr>
        <w:sz w:val="18"/>
        <w:szCs w:val="18"/>
      </w:rPr>
      <w:t xml:space="preserve"> </w:t>
    </w:r>
    <w:r w:rsidR="00D74851">
      <w:rPr>
        <w:sz w:val="18"/>
        <w:szCs w:val="18"/>
      </w:rPr>
      <w:t xml:space="preserve">                  </w:t>
    </w:r>
    <w:r w:rsidR="00D74851">
      <w:rPr>
        <w:rFonts w:hint="eastAsia"/>
        <w:sz w:val="18"/>
        <w:szCs w:val="18"/>
      </w:rPr>
      <w:t xml:space="preserve">      </w:t>
    </w:r>
    <w:r w:rsidR="00B6283D">
      <w:rPr>
        <w:rFonts w:hint="eastAsia"/>
        <w:sz w:val="18"/>
        <w:szCs w:val="18"/>
      </w:rPr>
      <w:t xml:space="preserve">               </w:t>
    </w:r>
    <w:r w:rsidR="00D74851" w:rsidRPr="00594A4C">
      <w:rPr>
        <w:sz w:val="18"/>
        <w:szCs w:val="18"/>
      </w:rPr>
      <w:t xml:space="preserve">Page </w:t>
    </w:r>
    <w:r w:rsidR="00D066A4" w:rsidRPr="00594A4C">
      <w:rPr>
        <w:sz w:val="18"/>
        <w:szCs w:val="18"/>
      </w:rPr>
      <w:fldChar w:fldCharType="begin"/>
    </w:r>
    <w:r w:rsidR="00D74851" w:rsidRPr="00594A4C">
      <w:rPr>
        <w:sz w:val="18"/>
        <w:szCs w:val="18"/>
      </w:rPr>
      <w:instrText xml:space="preserve"> PAGE </w:instrText>
    </w:r>
    <w:r w:rsidR="00D066A4" w:rsidRPr="00594A4C">
      <w:rPr>
        <w:sz w:val="18"/>
        <w:szCs w:val="18"/>
      </w:rPr>
      <w:fldChar w:fldCharType="separate"/>
    </w:r>
    <w:r w:rsidR="002471C2">
      <w:rPr>
        <w:noProof/>
        <w:sz w:val="18"/>
        <w:szCs w:val="18"/>
      </w:rPr>
      <w:t>3</w:t>
    </w:r>
    <w:r w:rsidR="00D066A4" w:rsidRPr="00594A4C">
      <w:rPr>
        <w:sz w:val="18"/>
        <w:szCs w:val="18"/>
      </w:rPr>
      <w:fldChar w:fldCharType="end"/>
    </w:r>
    <w:r w:rsidR="00D74851" w:rsidRPr="00594A4C">
      <w:rPr>
        <w:sz w:val="18"/>
        <w:szCs w:val="18"/>
      </w:rPr>
      <w:t xml:space="preserve"> of </w:t>
    </w:r>
    <w:r w:rsidR="00D066A4" w:rsidRPr="00594A4C">
      <w:rPr>
        <w:sz w:val="18"/>
        <w:szCs w:val="18"/>
      </w:rPr>
      <w:fldChar w:fldCharType="begin"/>
    </w:r>
    <w:r w:rsidR="00D74851" w:rsidRPr="00594A4C">
      <w:rPr>
        <w:sz w:val="18"/>
        <w:szCs w:val="18"/>
      </w:rPr>
      <w:instrText xml:space="preserve"> NUMPAGES </w:instrText>
    </w:r>
    <w:r w:rsidR="00D066A4" w:rsidRPr="00594A4C">
      <w:rPr>
        <w:sz w:val="18"/>
        <w:szCs w:val="18"/>
      </w:rPr>
      <w:fldChar w:fldCharType="separate"/>
    </w:r>
    <w:r w:rsidR="002471C2">
      <w:rPr>
        <w:noProof/>
        <w:sz w:val="18"/>
        <w:szCs w:val="18"/>
      </w:rPr>
      <w:t>11</w:t>
    </w:r>
    <w:r w:rsidR="00D066A4" w:rsidRPr="00594A4C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E2" w:rsidRPr="00594A4C" w:rsidRDefault="00F515E2" w:rsidP="001C7403">
    <w:pPr>
      <w:rPr>
        <w:sz w:val="18"/>
        <w:szCs w:val="18"/>
      </w:rPr>
    </w:pPr>
    <w:r>
      <w:rPr>
        <w:rFonts w:hint="eastAsia"/>
        <w:sz w:val="18"/>
        <w:szCs w:val="18"/>
      </w:rPr>
      <w:t>广和通文档模板</w:t>
    </w:r>
    <w:r w:rsidRPr="00594A4C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                    </w:t>
    </w:r>
    <w:r w:rsidRPr="00594A4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</w:t>
    </w:r>
    <w:r>
      <w:rPr>
        <w:rFonts w:hint="eastAsia"/>
        <w:sz w:val="18"/>
        <w:szCs w:val="18"/>
      </w:rPr>
      <w:t xml:space="preserve">                     </w:t>
    </w:r>
    <w:r w:rsidRPr="00594A4C">
      <w:rPr>
        <w:sz w:val="18"/>
        <w:szCs w:val="18"/>
      </w:rPr>
      <w:t xml:space="preserve">Page </w:t>
    </w:r>
    <w:r w:rsidR="00D066A4" w:rsidRPr="00594A4C">
      <w:rPr>
        <w:sz w:val="18"/>
        <w:szCs w:val="18"/>
      </w:rPr>
      <w:fldChar w:fldCharType="begin"/>
    </w:r>
    <w:r w:rsidRPr="00594A4C">
      <w:rPr>
        <w:sz w:val="18"/>
        <w:szCs w:val="18"/>
      </w:rPr>
      <w:instrText xml:space="preserve"> PAGE </w:instrText>
    </w:r>
    <w:r w:rsidR="00D066A4" w:rsidRPr="00594A4C">
      <w:rPr>
        <w:sz w:val="18"/>
        <w:szCs w:val="18"/>
      </w:rPr>
      <w:fldChar w:fldCharType="separate"/>
    </w:r>
    <w:r w:rsidR="002471C2">
      <w:rPr>
        <w:noProof/>
        <w:sz w:val="18"/>
        <w:szCs w:val="18"/>
      </w:rPr>
      <w:t>10</w:t>
    </w:r>
    <w:r w:rsidR="00D066A4" w:rsidRPr="00594A4C">
      <w:rPr>
        <w:sz w:val="18"/>
        <w:szCs w:val="18"/>
      </w:rPr>
      <w:fldChar w:fldCharType="end"/>
    </w:r>
    <w:r w:rsidRPr="00594A4C">
      <w:rPr>
        <w:sz w:val="18"/>
        <w:szCs w:val="18"/>
      </w:rPr>
      <w:t xml:space="preserve"> of </w:t>
    </w:r>
    <w:r w:rsidR="00D066A4" w:rsidRPr="00594A4C">
      <w:rPr>
        <w:sz w:val="18"/>
        <w:szCs w:val="18"/>
      </w:rPr>
      <w:fldChar w:fldCharType="begin"/>
    </w:r>
    <w:r w:rsidRPr="00594A4C">
      <w:rPr>
        <w:sz w:val="18"/>
        <w:szCs w:val="18"/>
      </w:rPr>
      <w:instrText xml:space="preserve"> NUMPAGES </w:instrText>
    </w:r>
    <w:r w:rsidR="00D066A4" w:rsidRPr="00594A4C">
      <w:rPr>
        <w:sz w:val="18"/>
        <w:szCs w:val="18"/>
      </w:rPr>
      <w:fldChar w:fldCharType="separate"/>
    </w:r>
    <w:r w:rsidR="002471C2">
      <w:rPr>
        <w:noProof/>
        <w:sz w:val="18"/>
        <w:szCs w:val="18"/>
      </w:rPr>
      <w:t>11</w:t>
    </w:r>
    <w:r w:rsidR="00D066A4" w:rsidRPr="00594A4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A5" w:rsidRDefault="009A07A5" w:rsidP="007A7863">
      <w:pPr>
        <w:spacing w:line="240" w:lineRule="auto"/>
      </w:pPr>
      <w:r>
        <w:separator/>
      </w:r>
    </w:p>
  </w:footnote>
  <w:footnote w:type="continuationSeparator" w:id="1">
    <w:p w:rsidR="009A07A5" w:rsidRDefault="009A07A5" w:rsidP="007A78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Default="00E273BB" w:rsidP="002B1BCA">
    <w:pPr>
      <w:pStyle w:val="a5"/>
      <w:ind w:left="4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108585</wp:posOffset>
          </wp:positionV>
          <wp:extent cx="1814195" cy="32766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851">
      <w:t xml:space="preserve"> </w:t>
    </w:r>
  </w:p>
  <w:p w:rsidR="00D74851" w:rsidRPr="007D6564" w:rsidRDefault="00D74851" w:rsidP="002B1BCA">
    <w:pPr>
      <w:pStyle w:val="a5"/>
      <w:ind w:left="420"/>
      <w:jc w:val="right"/>
      <w:rPr>
        <w:sz w:val="21"/>
        <w:szCs w:val="21"/>
      </w:rPr>
    </w:pPr>
    <w:r>
      <w:t xml:space="preserve">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E2" w:rsidRDefault="00F515E2" w:rsidP="002B1BCA">
    <w:pPr>
      <w:pStyle w:val="a5"/>
      <w:ind w:left="42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108585</wp:posOffset>
          </wp:positionV>
          <wp:extent cx="1814195" cy="327660"/>
          <wp:effectExtent l="19050" t="0" r="0" b="0"/>
          <wp:wrapNone/>
          <wp:docPr id="1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:rsidR="00F515E2" w:rsidRPr="007D6564" w:rsidRDefault="00F515E2" w:rsidP="002B1BCA">
    <w:pPr>
      <w:pStyle w:val="a5"/>
      <w:ind w:left="420"/>
      <w:jc w:val="right"/>
      <w:rPr>
        <w:sz w:val="21"/>
        <w:szCs w:val="21"/>
      </w:rPr>
    </w:pPr>
    <w: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76F"/>
    <w:multiLevelType w:val="hybridMultilevel"/>
    <w:tmpl w:val="5CCC536A"/>
    <w:lvl w:ilvl="0" w:tplc="5B6225DA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BB60402"/>
    <w:multiLevelType w:val="hybridMultilevel"/>
    <w:tmpl w:val="0240CE58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0D5B060F"/>
    <w:multiLevelType w:val="hybridMultilevel"/>
    <w:tmpl w:val="240A10BA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2C2F3A"/>
    <w:multiLevelType w:val="hybridMultilevel"/>
    <w:tmpl w:val="01EC3A8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EB35F97"/>
    <w:multiLevelType w:val="hybridMultilevel"/>
    <w:tmpl w:val="CE0C628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1F791E13"/>
    <w:multiLevelType w:val="hybridMultilevel"/>
    <w:tmpl w:val="EDC4F734"/>
    <w:lvl w:ilvl="0" w:tplc="7D7C7902">
      <w:start w:val="1"/>
      <w:numFmt w:val="decimal"/>
      <w:lvlText w:val="（%1）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2A140DFE"/>
    <w:multiLevelType w:val="hybridMultilevel"/>
    <w:tmpl w:val="DC600FF4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2DDE6AD4"/>
    <w:multiLevelType w:val="hybridMultilevel"/>
    <w:tmpl w:val="2BFA8B82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2FBE52AB"/>
    <w:multiLevelType w:val="hybridMultilevel"/>
    <w:tmpl w:val="9B9C58AA"/>
    <w:lvl w:ilvl="0" w:tplc="D6007D7C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3772EB"/>
    <w:multiLevelType w:val="hybridMultilevel"/>
    <w:tmpl w:val="CA6C3508"/>
    <w:lvl w:ilvl="0" w:tplc="5B6225DA">
      <w:start w:val="1"/>
      <w:numFmt w:val="decimal"/>
      <w:lvlText w:val="%1."/>
      <w:lvlJc w:val="left"/>
      <w:pPr>
        <w:ind w:left="105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0">
    <w:nsid w:val="32506AD8"/>
    <w:multiLevelType w:val="hybridMultilevel"/>
    <w:tmpl w:val="7952E3A4"/>
    <w:lvl w:ilvl="0" w:tplc="24F2A5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0E3E99"/>
    <w:multiLevelType w:val="hybridMultilevel"/>
    <w:tmpl w:val="5B30B570"/>
    <w:lvl w:ilvl="0" w:tplc="E9AE3BDC">
      <w:start w:val="1"/>
      <w:numFmt w:val="bullet"/>
      <w:lvlText w:val="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>
    <w:nsid w:val="3AA21B7F"/>
    <w:multiLevelType w:val="hybridMultilevel"/>
    <w:tmpl w:val="80B88320"/>
    <w:lvl w:ilvl="0" w:tplc="8264B146">
      <w:numFmt w:val="bullet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193BDE"/>
    <w:multiLevelType w:val="multilevel"/>
    <w:tmpl w:val="BB1E12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4">
    <w:nsid w:val="3C4857C8"/>
    <w:multiLevelType w:val="hybridMultilevel"/>
    <w:tmpl w:val="C71E4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CDA745"/>
    <w:multiLevelType w:val="hybridMultilevel"/>
    <w:tmpl w:val="B1F9C3E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48FC1FBF"/>
    <w:multiLevelType w:val="hybridMultilevel"/>
    <w:tmpl w:val="047A2A14"/>
    <w:lvl w:ilvl="0" w:tplc="C4BC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9C2B24"/>
    <w:multiLevelType w:val="hybridMultilevel"/>
    <w:tmpl w:val="ABAED5E6"/>
    <w:lvl w:ilvl="0" w:tplc="DE90C8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9B6B31"/>
    <w:multiLevelType w:val="hybridMultilevel"/>
    <w:tmpl w:val="692E8710"/>
    <w:lvl w:ilvl="0" w:tplc="C674C49E">
      <w:start w:val="1"/>
      <w:numFmt w:val="decimal"/>
      <w:lvlText w:val="（%1）"/>
      <w:lvlJc w:val="left"/>
      <w:pPr>
        <w:ind w:left="103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19">
    <w:nsid w:val="51B66B2D"/>
    <w:multiLevelType w:val="hybridMultilevel"/>
    <w:tmpl w:val="BBA07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28756D9"/>
    <w:multiLevelType w:val="hybridMultilevel"/>
    <w:tmpl w:val="1480CFBE"/>
    <w:lvl w:ilvl="0" w:tplc="E9AE3BD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565830CC"/>
    <w:multiLevelType w:val="multilevel"/>
    <w:tmpl w:val="7B2234A6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80A4164"/>
    <w:multiLevelType w:val="hybridMultilevel"/>
    <w:tmpl w:val="B7CEE4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A220AA2"/>
    <w:multiLevelType w:val="hybridMultilevel"/>
    <w:tmpl w:val="1FA0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3686688"/>
    <w:multiLevelType w:val="hybridMultilevel"/>
    <w:tmpl w:val="6180C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A7351F"/>
    <w:multiLevelType w:val="hybridMultilevel"/>
    <w:tmpl w:val="5D865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734DCD"/>
    <w:multiLevelType w:val="hybridMultilevel"/>
    <w:tmpl w:val="0F1017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737E798E"/>
    <w:multiLevelType w:val="hybridMultilevel"/>
    <w:tmpl w:val="1E842A9E"/>
    <w:lvl w:ilvl="0" w:tplc="5B6225DA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8">
    <w:nsid w:val="73D2144E"/>
    <w:multiLevelType w:val="hybridMultilevel"/>
    <w:tmpl w:val="404C2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4EE1626"/>
    <w:multiLevelType w:val="hybridMultilevel"/>
    <w:tmpl w:val="BD981A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8C31B58"/>
    <w:multiLevelType w:val="hybridMultilevel"/>
    <w:tmpl w:val="7C381772"/>
    <w:lvl w:ilvl="0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1">
    <w:nsid w:val="7FFB0361"/>
    <w:multiLevelType w:val="hybridMultilevel"/>
    <w:tmpl w:val="A6580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3"/>
  </w:num>
  <w:num w:numId="9">
    <w:abstractNumId w:val="13"/>
  </w:num>
  <w:num w:numId="10">
    <w:abstractNumId w:val="3"/>
  </w:num>
  <w:num w:numId="11">
    <w:abstractNumId w:val="21"/>
  </w:num>
  <w:num w:numId="12">
    <w:abstractNumId w:val="13"/>
  </w:num>
  <w:num w:numId="13">
    <w:abstractNumId w:val="23"/>
  </w:num>
  <w:num w:numId="14">
    <w:abstractNumId w:val="24"/>
  </w:num>
  <w:num w:numId="15">
    <w:abstractNumId w:val="31"/>
  </w:num>
  <w:num w:numId="16">
    <w:abstractNumId w:val="26"/>
  </w:num>
  <w:num w:numId="17">
    <w:abstractNumId w:val="22"/>
  </w:num>
  <w:num w:numId="18">
    <w:abstractNumId w:val="28"/>
  </w:num>
  <w:num w:numId="19">
    <w:abstractNumId w:val="29"/>
  </w:num>
  <w:num w:numId="20">
    <w:abstractNumId w:val="25"/>
  </w:num>
  <w:num w:numId="21">
    <w:abstractNumId w:val="6"/>
  </w:num>
  <w:num w:numId="22">
    <w:abstractNumId w:val="4"/>
  </w:num>
  <w:num w:numId="23">
    <w:abstractNumId w:val="1"/>
  </w:num>
  <w:num w:numId="24">
    <w:abstractNumId w:val="30"/>
  </w:num>
  <w:num w:numId="25">
    <w:abstractNumId w:val="9"/>
  </w:num>
  <w:num w:numId="26">
    <w:abstractNumId w:val="20"/>
  </w:num>
  <w:num w:numId="27">
    <w:abstractNumId w:val="0"/>
  </w:num>
  <w:num w:numId="28">
    <w:abstractNumId w:val="7"/>
  </w:num>
  <w:num w:numId="29">
    <w:abstractNumId w:val="27"/>
  </w:num>
  <w:num w:numId="30">
    <w:abstractNumId w:val="11"/>
  </w:num>
  <w:num w:numId="31">
    <w:abstractNumId w:val="2"/>
  </w:num>
  <w:num w:numId="32">
    <w:abstractNumId w:val="8"/>
  </w:num>
  <w:num w:numId="33">
    <w:abstractNumId w:val="10"/>
  </w:num>
  <w:num w:numId="34">
    <w:abstractNumId w:val="17"/>
  </w:num>
  <w:num w:numId="3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E5"/>
    <w:rsid w:val="000013D2"/>
    <w:rsid w:val="00001634"/>
    <w:rsid w:val="000029BF"/>
    <w:rsid w:val="00006039"/>
    <w:rsid w:val="0000677B"/>
    <w:rsid w:val="00007AA3"/>
    <w:rsid w:val="00012ADD"/>
    <w:rsid w:val="00012EE7"/>
    <w:rsid w:val="00013C2E"/>
    <w:rsid w:val="00013EB8"/>
    <w:rsid w:val="00015537"/>
    <w:rsid w:val="00022EB4"/>
    <w:rsid w:val="00023D03"/>
    <w:rsid w:val="000242B2"/>
    <w:rsid w:val="000245F9"/>
    <w:rsid w:val="00025956"/>
    <w:rsid w:val="00027B63"/>
    <w:rsid w:val="00033BE7"/>
    <w:rsid w:val="00042F65"/>
    <w:rsid w:val="00046094"/>
    <w:rsid w:val="000466D2"/>
    <w:rsid w:val="000545DC"/>
    <w:rsid w:val="00054FCF"/>
    <w:rsid w:val="00060D5F"/>
    <w:rsid w:val="00062A50"/>
    <w:rsid w:val="000655C4"/>
    <w:rsid w:val="00070137"/>
    <w:rsid w:val="00073ED4"/>
    <w:rsid w:val="00074655"/>
    <w:rsid w:val="0007511A"/>
    <w:rsid w:val="00075319"/>
    <w:rsid w:val="00075E21"/>
    <w:rsid w:val="00076999"/>
    <w:rsid w:val="000801ED"/>
    <w:rsid w:val="0008116D"/>
    <w:rsid w:val="000815F5"/>
    <w:rsid w:val="000934E5"/>
    <w:rsid w:val="00094475"/>
    <w:rsid w:val="0009486E"/>
    <w:rsid w:val="00094A1D"/>
    <w:rsid w:val="000950F3"/>
    <w:rsid w:val="00095508"/>
    <w:rsid w:val="00096188"/>
    <w:rsid w:val="000968DF"/>
    <w:rsid w:val="000970C4"/>
    <w:rsid w:val="000A0457"/>
    <w:rsid w:val="000A1A22"/>
    <w:rsid w:val="000A41C7"/>
    <w:rsid w:val="000A429D"/>
    <w:rsid w:val="000A47DF"/>
    <w:rsid w:val="000A7DFC"/>
    <w:rsid w:val="000B3838"/>
    <w:rsid w:val="000B4F03"/>
    <w:rsid w:val="000B58E4"/>
    <w:rsid w:val="000C0BDC"/>
    <w:rsid w:val="000C0FAF"/>
    <w:rsid w:val="000C14BC"/>
    <w:rsid w:val="000C14CC"/>
    <w:rsid w:val="000C360F"/>
    <w:rsid w:val="000C5086"/>
    <w:rsid w:val="000C5164"/>
    <w:rsid w:val="000C59AE"/>
    <w:rsid w:val="000C7DF2"/>
    <w:rsid w:val="000D2888"/>
    <w:rsid w:val="000D41C4"/>
    <w:rsid w:val="000D5FD4"/>
    <w:rsid w:val="000D6906"/>
    <w:rsid w:val="000D757A"/>
    <w:rsid w:val="000E0B7A"/>
    <w:rsid w:val="000E1EB2"/>
    <w:rsid w:val="000E2A9A"/>
    <w:rsid w:val="000E2CF0"/>
    <w:rsid w:val="000E33CA"/>
    <w:rsid w:val="000E60D4"/>
    <w:rsid w:val="000E698E"/>
    <w:rsid w:val="000E6BA5"/>
    <w:rsid w:val="000E76F4"/>
    <w:rsid w:val="000F1453"/>
    <w:rsid w:val="000F2F1F"/>
    <w:rsid w:val="000F352C"/>
    <w:rsid w:val="000F4473"/>
    <w:rsid w:val="000F5822"/>
    <w:rsid w:val="000F5B39"/>
    <w:rsid w:val="0010045B"/>
    <w:rsid w:val="00102445"/>
    <w:rsid w:val="00102C0C"/>
    <w:rsid w:val="00102D91"/>
    <w:rsid w:val="00105F6F"/>
    <w:rsid w:val="00106F8C"/>
    <w:rsid w:val="00107367"/>
    <w:rsid w:val="00107BFD"/>
    <w:rsid w:val="00111FF8"/>
    <w:rsid w:val="001124DF"/>
    <w:rsid w:val="00113E7D"/>
    <w:rsid w:val="001153D6"/>
    <w:rsid w:val="001223F3"/>
    <w:rsid w:val="0012462A"/>
    <w:rsid w:val="00124A54"/>
    <w:rsid w:val="001275BE"/>
    <w:rsid w:val="001277B4"/>
    <w:rsid w:val="001312DF"/>
    <w:rsid w:val="001375CE"/>
    <w:rsid w:val="0014256A"/>
    <w:rsid w:val="00143814"/>
    <w:rsid w:val="00144771"/>
    <w:rsid w:val="00145709"/>
    <w:rsid w:val="00146AA0"/>
    <w:rsid w:val="001523DD"/>
    <w:rsid w:val="00154A19"/>
    <w:rsid w:val="00157B4E"/>
    <w:rsid w:val="00160E29"/>
    <w:rsid w:val="00162FD4"/>
    <w:rsid w:val="00165FAE"/>
    <w:rsid w:val="001701B5"/>
    <w:rsid w:val="001709BD"/>
    <w:rsid w:val="001731B5"/>
    <w:rsid w:val="0017563B"/>
    <w:rsid w:val="00182EE6"/>
    <w:rsid w:val="0018613E"/>
    <w:rsid w:val="00190CCD"/>
    <w:rsid w:val="001922BC"/>
    <w:rsid w:val="001934AA"/>
    <w:rsid w:val="0019456B"/>
    <w:rsid w:val="001962FD"/>
    <w:rsid w:val="001A0D02"/>
    <w:rsid w:val="001A1AF6"/>
    <w:rsid w:val="001A4FC2"/>
    <w:rsid w:val="001A54DA"/>
    <w:rsid w:val="001B4397"/>
    <w:rsid w:val="001C34AF"/>
    <w:rsid w:val="001C42BF"/>
    <w:rsid w:val="001C4890"/>
    <w:rsid w:val="001C4C32"/>
    <w:rsid w:val="001C4E98"/>
    <w:rsid w:val="001C52BF"/>
    <w:rsid w:val="001C68A1"/>
    <w:rsid w:val="001C7403"/>
    <w:rsid w:val="001D1639"/>
    <w:rsid w:val="001D3261"/>
    <w:rsid w:val="001D3279"/>
    <w:rsid w:val="001D64C6"/>
    <w:rsid w:val="001D663D"/>
    <w:rsid w:val="001E0DD1"/>
    <w:rsid w:val="001E19A8"/>
    <w:rsid w:val="001E2EB2"/>
    <w:rsid w:val="001E4D26"/>
    <w:rsid w:val="001E6555"/>
    <w:rsid w:val="001F1099"/>
    <w:rsid w:val="001F1E76"/>
    <w:rsid w:val="001F3777"/>
    <w:rsid w:val="001F6EE6"/>
    <w:rsid w:val="001F79D1"/>
    <w:rsid w:val="001F7E60"/>
    <w:rsid w:val="0020099E"/>
    <w:rsid w:val="0020201E"/>
    <w:rsid w:val="002027D0"/>
    <w:rsid w:val="0020733C"/>
    <w:rsid w:val="00213E33"/>
    <w:rsid w:val="00214D86"/>
    <w:rsid w:val="00221530"/>
    <w:rsid w:val="00221A1D"/>
    <w:rsid w:val="00221BD5"/>
    <w:rsid w:val="00225E18"/>
    <w:rsid w:val="002261C1"/>
    <w:rsid w:val="002271E8"/>
    <w:rsid w:val="00230834"/>
    <w:rsid w:val="002308E4"/>
    <w:rsid w:val="0023175A"/>
    <w:rsid w:val="00231C3B"/>
    <w:rsid w:val="00233BDC"/>
    <w:rsid w:val="00240A6B"/>
    <w:rsid w:val="0024548B"/>
    <w:rsid w:val="0024617B"/>
    <w:rsid w:val="002471C2"/>
    <w:rsid w:val="00250AC6"/>
    <w:rsid w:val="0025441C"/>
    <w:rsid w:val="00256609"/>
    <w:rsid w:val="00257390"/>
    <w:rsid w:val="0026038C"/>
    <w:rsid w:val="00260CBE"/>
    <w:rsid w:val="00262343"/>
    <w:rsid w:val="00262B42"/>
    <w:rsid w:val="002632A4"/>
    <w:rsid w:val="00271621"/>
    <w:rsid w:val="00273C85"/>
    <w:rsid w:val="002773B8"/>
    <w:rsid w:val="0028461C"/>
    <w:rsid w:val="00284AF7"/>
    <w:rsid w:val="00286F34"/>
    <w:rsid w:val="00290B1E"/>
    <w:rsid w:val="00296CA2"/>
    <w:rsid w:val="00297AF6"/>
    <w:rsid w:val="00297E36"/>
    <w:rsid w:val="002A13FD"/>
    <w:rsid w:val="002A7C1B"/>
    <w:rsid w:val="002B062B"/>
    <w:rsid w:val="002B1BCA"/>
    <w:rsid w:val="002B270A"/>
    <w:rsid w:val="002B27ED"/>
    <w:rsid w:val="002D5551"/>
    <w:rsid w:val="002D6826"/>
    <w:rsid w:val="002E0298"/>
    <w:rsid w:val="002E219B"/>
    <w:rsid w:val="002E4D43"/>
    <w:rsid w:val="002F186B"/>
    <w:rsid w:val="002F1C24"/>
    <w:rsid w:val="002F3B19"/>
    <w:rsid w:val="002F4B15"/>
    <w:rsid w:val="002F5B0C"/>
    <w:rsid w:val="002F7507"/>
    <w:rsid w:val="002F7CF7"/>
    <w:rsid w:val="003004D8"/>
    <w:rsid w:val="00301E2D"/>
    <w:rsid w:val="00310668"/>
    <w:rsid w:val="003132F7"/>
    <w:rsid w:val="0032236D"/>
    <w:rsid w:val="00323DE6"/>
    <w:rsid w:val="003240EF"/>
    <w:rsid w:val="0032462B"/>
    <w:rsid w:val="003250DD"/>
    <w:rsid w:val="003271F4"/>
    <w:rsid w:val="00327B2F"/>
    <w:rsid w:val="00332595"/>
    <w:rsid w:val="00332894"/>
    <w:rsid w:val="00336B5D"/>
    <w:rsid w:val="00337DE7"/>
    <w:rsid w:val="0034487B"/>
    <w:rsid w:val="003452CE"/>
    <w:rsid w:val="003508CC"/>
    <w:rsid w:val="00351207"/>
    <w:rsid w:val="0035373E"/>
    <w:rsid w:val="00361E89"/>
    <w:rsid w:val="00367253"/>
    <w:rsid w:val="00367A60"/>
    <w:rsid w:val="00367CD0"/>
    <w:rsid w:val="00372D69"/>
    <w:rsid w:val="0037401F"/>
    <w:rsid w:val="003819EF"/>
    <w:rsid w:val="0038226F"/>
    <w:rsid w:val="003830F6"/>
    <w:rsid w:val="003838C6"/>
    <w:rsid w:val="00393E2B"/>
    <w:rsid w:val="003972FB"/>
    <w:rsid w:val="003A0077"/>
    <w:rsid w:val="003A1273"/>
    <w:rsid w:val="003B0BBC"/>
    <w:rsid w:val="003B0E26"/>
    <w:rsid w:val="003B1F5F"/>
    <w:rsid w:val="003B4D12"/>
    <w:rsid w:val="003C19C8"/>
    <w:rsid w:val="003C3004"/>
    <w:rsid w:val="003D2FC9"/>
    <w:rsid w:val="003D4F3F"/>
    <w:rsid w:val="003E5525"/>
    <w:rsid w:val="003E6E27"/>
    <w:rsid w:val="003E7C1A"/>
    <w:rsid w:val="003F376D"/>
    <w:rsid w:val="003F7E0F"/>
    <w:rsid w:val="00402031"/>
    <w:rsid w:val="004032B8"/>
    <w:rsid w:val="00403484"/>
    <w:rsid w:val="004034CB"/>
    <w:rsid w:val="0040728B"/>
    <w:rsid w:val="004101E8"/>
    <w:rsid w:val="004102EC"/>
    <w:rsid w:val="00410770"/>
    <w:rsid w:val="00411D9F"/>
    <w:rsid w:val="00411DE0"/>
    <w:rsid w:val="00412DA1"/>
    <w:rsid w:val="004149E8"/>
    <w:rsid w:val="00416425"/>
    <w:rsid w:val="00416C4C"/>
    <w:rsid w:val="00420F07"/>
    <w:rsid w:val="00421D92"/>
    <w:rsid w:val="00421E37"/>
    <w:rsid w:val="004236D0"/>
    <w:rsid w:val="00423F30"/>
    <w:rsid w:val="00425450"/>
    <w:rsid w:val="00427961"/>
    <w:rsid w:val="0043443E"/>
    <w:rsid w:val="004364B5"/>
    <w:rsid w:val="00436597"/>
    <w:rsid w:val="004369AA"/>
    <w:rsid w:val="00437090"/>
    <w:rsid w:val="00437DFD"/>
    <w:rsid w:val="00440364"/>
    <w:rsid w:val="00442841"/>
    <w:rsid w:val="00443118"/>
    <w:rsid w:val="004431E3"/>
    <w:rsid w:val="004455C1"/>
    <w:rsid w:val="00445AA5"/>
    <w:rsid w:val="00447320"/>
    <w:rsid w:val="004475AA"/>
    <w:rsid w:val="00451896"/>
    <w:rsid w:val="0045223A"/>
    <w:rsid w:val="004532C7"/>
    <w:rsid w:val="00453A96"/>
    <w:rsid w:val="00456984"/>
    <w:rsid w:val="00457C3D"/>
    <w:rsid w:val="00462003"/>
    <w:rsid w:val="0046387E"/>
    <w:rsid w:val="00464656"/>
    <w:rsid w:val="00464925"/>
    <w:rsid w:val="00465BF6"/>
    <w:rsid w:val="0046627D"/>
    <w:rsid w:val="0047396B"/>
    <w:rsid w:val="00480A76"/>
    <w:rsid w:val="00481DFA"/>
    <w:rsid w:val="00482879"/>
    <w:rsid w:val="00484CE2"/>
    <w:rsid w:val="00484F13"/>
    <w:rsid w:val="00491128"/>
    <w:rsid w:val="004925D5"/>
    <w:rsid w:val="00492B14"/>
    <w:rsid w:val="00494541"/>
    <w:rsid w:val="004A01B4"/>
    <w:rsid w:val="004A2216"/>
    <w:rsid w:val="004A4DD0"/>
    <w:rsid w:val="004A5A62"/>
    <w:rsid w:val="004B037C"/>
    <w:rsid w:val="004B064B"/>
    <w:rsid w:val="004B71E3"/>
    <w:rsid w:val="004C23DB"/>
    <w:rsid w:val="004C2D0D"/>
    <w:rsid w:val="004C3C73"/>
    <w:rsid w:val="004C42D4"/>
    <w:rsid w:val="004C7BB3"/>
    <w:rsid w:val="004D01A9"/>
    <w:rsid w:val="004D0BFA"/>
    <w:rsid w:val="004D0D3C"/>
    <w:rsid w:val="004D3636"/>
    <w:rsid w:val="004E07A3"/>
    <w:rsid w:val="004E2F97"/>
    <w:rsid w:val="004F1432"/>
    <w:rsid w:val="004F1BF3"/>
    <w:rsid w:val="004F232D"/>
    <w:rsid w:val="004F2925"/>
    <w:rsid w:val="004F4398"/>
    <w:rsid w:val="00500FBE"/>
    <w:rsid w:val="0050748B"/>
    <w:rsid w:val="00507CE9"/>
    <w:rsid w:val="00512F2F"/>
    <w:rsid w:val="00514696"/>
    <w:rsid w:val="00515DFD"/>
    <w:rsid w:val="0052019B"/>
    <w:rsid w:val="00525809"/>
    <w:rsid w:val="00525D8E"/>
    <w:rsid w:val="00526867"/>
    <w:rsid w:val="005321B1"/>
    <w:rsid w:val="0053243C"/>
    <w:rsid w:val="0053368E"/>
    <w:rsid w:val="00536969"/>
    <w:rsid w:val="00541161"/>
    <w:rsid w:val="00544CB8"/>
    <w:rsid w:val="00547983"/>
    <w:rsid w:val="00554B93"/>
    <w:rsid w:val="005568A6"/>
    <w:rsid w:val="00560F5E"/>
    <w:rsid w:val="00561067"/>
    <w:rsid w:val="00563FCC"/>
    <w:rsid w:val="0056554A"/>
    <w:rsid w:val="00567D9F"/>
    <w:rsid w:val="00567ED5"/>
    <w:rsid w:val="0057467A"/>
    <w:rsid w:val="00574797"/>
    <w:rsid w:val="00577342"/>
    <w:rsid w:val="00577BF5"/>
    <w:rsid w:val="00580111"/>
    <w:rsid w:val="0058149D"/>
    <w:rsid w:val="00586E4D"/>
    <w:rsid w:val="005872F3"/>
    <w:rsid w:val="005879A8"/>
    <w:rsid w:val="005943D6"/>
    <w:rsid w:val="00594A4C"/>
    <w:rsid w:val="0059506D"/>
    <w:rsid w:val="0059545B"/>
    <w:rsid w:val="0059620C"/>
    <w:rsid w:val="00596318"/>
    <w:rsid w:val="005A3761"/>
    <w:rsid w:val="005A4C9A"/>
    <w:rsid w:val="005A61F2"/>
    <w:rsid w:val="005A6445"/>
    <w:rsid w:val="005A64A7"/>
    <w:rsid w:val="005B028C"/>
    <w:rsid w:val="005B1E20"/>
    <w:rsid w:val="005B252C"/>
    <w:rsid w:val="005B2948"/>
    <w:rsid w:val="005B4F39"/>
    <w:rsid w:val="005B618B"/>
    <w:rsid w:val="005C1356"/>
    <w:rsid w:val="005C1F23"/>
    <w:rsid w:val="005C3D6E"/>
    <w:rsid w:val="005D0279"/>
    <w:rsid w:val="005D09E5"/>
    <w:rsid w:val="005D1F7F"/>
    <w:rsid w:val="005E06A3"/>
    <w:rsid w:val="005E2A4D"/>
    <w:rsid w:val="005E424B"/>
    <w:rsid w:val="005F10A3"/>
    <w:rsid w:val="005F66E9"/>
    <w:rsid w:val="005F67C0"/>
    <w:rsid w:val="005F7004"/>
    <w:rsid w:val="005F71EA"/>
    <w:rsid w:val="005F73E1"/>
    <w:rsid w:val="005F7AA8"/>
    <w:rsid w:val="005F7FDD"/>
    <w:rsid w:val="00600F10"/>
    <w:rsid w:val="00607D7F"/>
    <w:rsid w:val="00614EEC"/>
    <w:rsid w:val="006226D8"/>
    <w:rsid w:val="006263C2"/>
    <w:rsid w:val="006276D7"/>
    <w:rsid w:val="006303F7"/>
    <w:rsid w:val="00633EC6"/>
    <w:rsid w:val="006445BD"/>
    <w:rsid w:val="00650EEE"/>
    <w:rsid w:val="00653A96"/>
    <w:rsid w:val="006547BF"/>
    <w:rsid w:val="00656743"/>
    <w:rsid w:val="006570CE"/>
    <w:rsid w:val="0066016A"/>
    <w:rsid w:val="006617D5"/>
    <w:rsid w:val="00662BE1"/>
    <w:rsid w:val="00664B59"/>
    <w:rsid w:val="00665165"/>
    <w:rsid w:val="006652CD"/>
    <w:rsid w:val="006666A5"/>
    <w:rsid w:val="0066677A"/>
    <w:rsid w:val="00670017"/>
    <w:rsid w:val="006712DC"/>
    <w:rsid w:val="006713B6"/>
    <w:rsid w:val="00672DF4"/>
    <w:rsid w:val="00680C64"/>
    <w:rsid w:val="00681D33"/>
    <w:rsid w:val="00684C6D"/>
    <w:rsid w:val="00684E7D"/>
    <w:rsid w:val="00687392"/>
    <w:rsid w:val="006874D2"/>
    <w:rsid w:val="00690153"/>
    <w:rsid w:val="0069037D"/>
    <w:rsid w:val="00693478"/>
    <w:rsid w:val="00693718"/>
    <w:rsid w:val="00696530"/>
    <w:rsid w:val="00696DFB"/>
    <w:rsid w:val="006A2C33"/>
    <w:rsid w:val="006A7911"/>
    <w:rsid w:val="006B0949"/>
    <w:rsid w:val="006B28A2"/>
    <w:rsid w:val="006B41B2"/>
    <w:rsid w:val="006B4E89"/>
    <w:rsid w:val="006B4EC4"/>
    <w:rsid w:val="006C3B20"/>
    <w:rsid w:val="006C5661"/>
    <w:rsid w:val="006C5FAA"/>
    <w:rsid w:val="006C7373"/>
    <w:rsid w:val="006C788F"/>
    <w:rsid w:val="006D43CF"/>
    <w:rsid w:val="006D5FFB"/>
    <w:rsid w:val="006E21FE"/>
    <w:rsid w:val="006E4BC0"/>
    <w:rsid w:val="006E7736"/>
    <w:rsid w:val="006F0966"/>
    <w:rsid w:val="006F162B"/>
    <w:rsid w:val="006F2128"/>
    <w:rsid w:val="006F2DCE"/>
    <w:rsid w:val="006F3BAB"/>
    <w:rsid w:val="006F79A2"/>
    <w:rsid w:val="007062F8"/>
    <w:rsid w:val="00707A5E"/>
    <w:rsid w:val="007102A8"/>
    <w:rsid w:val="007147E4"/>
    <w:rsid w:val="00720EBE"/>
    <w:rsid w:val="00722DB8"/>
    <w:rsid w:val="00723532"/>
    <w:rsid w:val="007237DE"/>
    <w:rsid w:val="007325F0"/>
    <w:rsid w:val="00732758"/>
    <w:rsid w:val="00733C41"/>
    <w:rsid w:val="0073407A"/>
    <w:rsid w:val="00734DDF"/>
    <w:rsid w:val="00741742"/>
    <w:rsid w:val="00742ED0"/>
    <w:rsid w:val="007440CF"/>
    <w:rsid w:val="00745D14"/>
    <w:rsid w:val="007500A7"/>
    <w:rsid w:val="0075046C"/>
    <w:rsid w:val="007520DB"/>
    <w:rsid w:val="00753C55"/>
    <w:rsid w:val="0075691B"/>
    <w:rsid w:val="00761868"/>
    <w:rsid w:val="0076324A"/>
    <w:rsid w:val="00765B72"/>
    <w:rsid w:val="00772221"/>
    <w:rsid w:val="00775F5C"/>
    <w:rsid w:val="0078250F"/>
    <w:rsid w:val="00792DEA"/>
    <w:rsid w:val="007950CC"/>
    <w:rsid w:val="00795379"/>
    <w:rsid w:val="00796A61"/>
    <w:rsid w:val="007A0938"/>
    <w:rsid w:val="007A0BEF"/>
    <w:rsid w:val="007A12A6"/>
    <w:rsid w:val="007A1826"/>
    <w:rsid w:val="007A3C00"/>
    <w:rsid w:val="007A4C61"/>
    <w:rsid w:val="007A6B14"/>
    <w:rsid w:val="007A7863"/>
    <w:rsid w:val="007B2BBE"/>
    <w:rsid w:val="007B2DF1"/>
    <w:rsid w:val="007B39A6"/>
    <w:rsid w:val="007B7178"/>
    <w:rsid w:val="007B7870"/>
    <w:rsid w:val="007C2F0D"/>
    <w:rsid w:val="007C4F06"/>
    <w:rsid w:val="007C695B"/>
    <w:rsid w:val="007C6B6D"/>
    <w:rsid w:val="007D02AD"/>
    <w:rsid w:val="007D0B9B"/>
    <w:rsid w:val="007D1278"/>
    <w:rsid w:val="007D374C"/>
    <w:rsid w:val="007D6564"/>
    <w:rsid w:val="007D74DC"/>
    <w:rsid w:val="007E0390"/>
    <w:rsid w:val="007E0D6C"/>
    <w:rsid w:val="007E4A39"/>
    <w:rsid w:val="007E5BBB"/>
    <w:rsid w:val="007E702C"/>
    <w:rsid w:val="007E77A7"/>
    <w:rsid w:val="007F38EE"/>
    <w:rsid w:val="007F4758"/>
    <w:rsid w:val="007F5AF8"/>
    <w:rsid w:val="007F6403"/>
    <w:rsid w:val="007F659F"/>
    <w:rsid w:val="007F7ABE"/>
    <w:rsid w:val="00800240"/>
    <w:rsid w:val="00802159"/>
    <w:rsid w:val="0080347E"/>
    <w:rsid w:val="00803BCE"/>
    <w:rsid w:val="00806AE5"/>
    <w:rsid w:val="0081105B"/>
    <w:rsid w:val="008139E9"/>
    <w:rsid w:val="008145C7"/>
    <w:rsid w:val="0081687F"/>
    <w:rsid w:val="008209EE"/>
    <w:rsid w:val="008219D6"/>
    <w:rsid w:val="00823206"/>
    <w:rsid w:val="00825984"/>
    <w:rsid w:val="00827589"/>
    <w:rsid w:val="00831B14"/>
    <w:rsid w:val="00833C49"/>
    <w:rsid w:val="00833FC6"/>
    <w:rsid w:val="008378BA"/>
    <w:rsid w:val="00840018"/>
    <w:rsid w:val="00844FEC"/>
    <w:rsid w:val="0084554E"/>
    <w:rsid w:val="008503A5"/>
    <w:rsid w:val="00853CFC"/>
    <w:rsid w:val="00854F52"/>
    <w:rsid w:val="00857C0C"/>
    <w:rsid w:val="008608DF"/>
    <w:rsid w:val="00860B2A"/>
    <w:rsid w:val="00861B23"/>
    <w:rsid w:val="00863E9D"/>
    <w:rsid w:val="008641C1"/>
    <w:rsid w:val="0086689A"/>
    <w:rsid w:val="008715FD"/>
    <w:rsid w:val="008733D1"/>
    <w:rsid w:val="008744BF"/>
    <w:rsid w:val="008800AE"/>
    <w:rsid w:val="008846C1"/>
    <w:rsid w:val="0088662E"/>
    <w:rsid w:val="00886C8E"/>
    <w:rsid w:val="00890A26"/>
    <w:rsid w:val="00893674"/>
    <w:rsid w:val="00893E50"/>
    <w:rsid w:val="00896811"/>
    <w:rsid w:val="00897B63"/>
    <w:rsid w:val="008A0C29"/>
    <w:rsid w:val="008A11CC"/>
    <w:rsid w:val="008A60FD"/>
    <w:rsid w:val="008B3660"/>
    <w:rsid w:val="008B5654"/>
    <w:rsid w:val="008B7574"/>
    <w:rsid w:val="008C531F"/>
    <w:rsid w:val="008C6384"/>
    <w:rsid w:val="008C7C69"/>
    <w:rsid w:val="008D0706"/>
    <w:rsid w:val="008D2C32"/>
    <w:rsid w:val="008D6AE5"/>
    <w:rsid w:val="008D7FAF"/>
    <w:rsid w:val="008E0D48"/>
    <w:rsid w:val="008E50C6"/>
    <w:rsid w:val="008E50FF"/>
    <w:rsid w:val="008E71DC"/>
    <w:rsid w:val="008E722A"/>
    <w:rsid w:val="008F4910"/>
    <w:rsid w:val="008F72A9"/>
    <w:rsid w:val="00900AED"/>
    <w:rsid w:val="00901B48"/>
    <w:rsid w:val="00904039"/>
    <w:rsid w:val="00904DA7"/>
    <w:rsid w:val="0090695A"/>
    <w:rsid w:val="00907D26"/>
    <w:rsid w:val="00915D3D"/>
    <w:rsid w:val="009178D5"/>
    <w:rsid w:val="00917D2B"/>
    <w:rsid w:val="009212EE"/>
    <w:rsid w:val="00921856"/>
    <w:rsid w:val="00926970"/>
    <w:rsid w:val="00931724"/>
    <w:rsid w:val="009372EF"/>
    <w:rsid w:val="009379BE"/>
    <w:rsid w:val="009403C6"/>
    <w:rsid w:val="00941AEA"/>
    <w:rsid w:val="00942BAD"/>
    <w:rsid w:val="009476E8"/>
    <w:rsid w:val="00953160"/>
    <w:rsid w:val="0095583B"/>
    <w:rsid w:val="00956EE8"/>
    <w:rsid w:val="009621A9"/>
    <w:rsid w:val="00966AF5"/>
    <w:rsid w:val="00970091"/>
    <w:rsid w:val="0097314C"/>
    <w:rsid w:val="00973B15"/>
    <w:rsid w:val="00975A94"/>
    <w:rsid w:val="00982A4D"/>
    <w:rsid w:val="00983B7C"/>
    <w:rsid w:val="00986A74"/>
    <w:rsid w:val="0098739E"/>
    <w:rsid w:val="00987B1D"/>
    <w:rsid w:val="00990445"/>
    <w:rsid w:val="00992319"/>
    <w:rsid w:val="00992C93"/>
    <w:rsid w:val="009953E8"/>
    <w:rsid w:val="00996DF5"/>
    <w:rsid w:val="009974D4"/>
    <w:rsid w:val="009A07A5"/>
    <w:rsid w:val="009A0E0E"/>
    <w:rsid w:val="009A10AD"/>
    <w:rsid w:val="009A185E"/>
    <w:rsid w:val="009A1C94"/>
    <w:rsid w:val="009A634E"/>
    <w:rsid w:val="009A63BF"/>
    <w:rsid w:val="009A7013"/>
    <w:rsid w:val="009A7E05"/>
    <w:rsid w:val="009B1CD5"/>
    <w:rsid w:val="009B5300"/>
    <w:rsid w:val="009B626B"/>
    <w:rsid w:val="009C075F"/>
    <w:rsid w:val="009C0E47"/>
    <w:rsid w:val="009C141E"/>
    <w:rsid w:val="009C1B2E"/>
    <w:rsid w:val="009C703D"/>
    <w:rsid w:val="009D0844"/>
    <w:rsid w:val="009D0F21"/>
    <w:rsid w:val="009D156C"/>
    <w:rsid w:val="009D2F7D"/>
    <w:rsid w:val="009D68C0"/>
    <w:rsid w:val="009D71CC"/>
    <w:rsid w:val="009E2AAD"/>
    <w:rsid w:val="009E5EB5"/>
    <w:rsid w:val="009F0078"/>
    <w:rsid w:val="009F0B97"/>
    <w:rsid w:val="009F22BB"/>
    <w:rsid w:val="009F3682"/>
    <w:rsid w:val="009F3685"/>
    <w:rsid w:val="009F4DA0"/>
    <w:rsid w:val="009F53DB"/>
    <w:rsid w:val="009F58B9"/>
    <w:rsid w:val="00A01342"/>
    <w:rsid w:val="00A01657"/>
    <w:rsid w:val="00A02549"/>
    <w:rsid w:val="00A0254A"/>
    <w:rsid w:val="00A03104"/>
    <w:rsid w:val="00A06717"/>
    <w:rsid w:val="00A06AEC"/>
    <w:rsid w:val="00A138F5"/>
    <w:rsid w:val="00A227F5"/>
    <w:rsid w:val="00A26CDF"/>
    <w:rsid w:val="00A26E5A"/>
    <w:rsid w:val="00A3213B"/>
    <w:rsid w:val="00A35691"/>
    <w:rsid w:val="00A35B71"/>
    <w:rsid w:val="00A37EB2"/>
    <w:rsid w:val="00A41822"/>
    <w:rsid w:val="00A438FD"/>
    <w:rsid w:val="00A46DC0"/>
    <w:rsid w:val="00A476EF"/>
    <w:rsid w:val="00A478CB"/>
    <w:rsid w:val="00A51DF8"/>
    <w:rsid w:val="00A530DA"/>
    <w:rsid w:val="00A5418F"/>
    <w:rsid w:val="00A54B45"/>
    <w:rsid w:val="00A615C1"/>
    <w:rsid w:val="00A765FC"/>
    <w:rsid w:val="00A77674"/>
    <w:rsid w:val="00A801B7"/>
    <w:rsid w:val="00A81B3B"/>
    <w:rsid w:val="00A823C0"/>
    <w:rsid w:val="00A84613"/>
    <w:rsid w:val="00A86121"/>
    <w:rsid w:val="00A86261"/>
    <w:rsid w:val="00A9012D"/>
    <w:rsid w:val="00A901FD"/>
    <w:rsid w:val="00A91E05"/>
    <w:rsid w:val="00A95B1C"/>
    <w:rsid w:val="00A95E22"/>
    <w:rsid w:val="00A960D7"/>
    <w:rsid w:val="00A96293"/>
    <w:rsid w:val="00A96B1B"/>
    <w:rsid w:val="00A96FAF"/>
    <w:rsid w:val="00A97939"/>
    <w:rsid w:val="00AA2F4F"/>
    <w:rsid w:val="00AA3CD2"/>
    <w:rsid w:val="00AA43D4"/>
    <w:rsid w:val="00AA76BE"/>
    <w:rsid w:val="00AB4EF5"/>
    <w:rsid w:val="00AB79B5"/>
    <w:rsid w:val="00AC315A"/>
    <w:rsid w:val="00AC5F3D"/>
    <w:rsid w:val="00AC7D0A"/>
    <w:rsid w:val="00AD0EA1"/>
    <w:rsid w:val="00AD20F9"/>
    <w:rsid w:val="00AD392F"/>
    <w:rsid w:val="00AD467D"/>
    <w:rsid w:val="00AD7D1D"/>
    <w:rsid w:val="00AE43B7"/>
    <w:rsid w:val="00AE5652"/>
    <w:rsid w:val="00AE5FBA"/>
    <w:rsid w:val="00AE7B54"/>
    <w:rsid w:val="00AE7E97"/>
    <w:rsid w:val="00AF21A1"/>
    <w:rsid w:val="00B02AC9"/>
    <w:rsid w:val="00B03CE8"/>
    <w:rsid w:val="00B056D1"/>
    <w:rsid w:val="00B15124"/>
    <w:rsid w:val="00B15B2D"/>
    <w:rsid w:val="00B171FB"/>
    <w:rsid w:val="00B207EF"/>
    <w:rsid w:val="00B2528E"/>
    <w:rsid w:val="00B25C08"/>
    <w:rsid w:val="00B27C59"/>
    <w:rsid w:val="00B34CA3"/>
    <w:rsid w:val="00B35985"/>
    <w:rsid w:val="00B378CE"/>
    <w:rsid w:val="00B37E45"/>
    <w:rsid w:val="00B37FBF"/>
    <w:rsid w:val="00B42ACF"/>
    <w:rsid w:val="00B45C72"/>
    <w:rsid w:val="00B524A1"/>
    <w:rsid w:val="00B52867"/>
    <w:rsid w:val="00B56E38"/>
    <w:rsid w:val="00B57359"/>
    <w:rsid w:val="00B60AB8"/>
    <w:rsid w:val="00B6283D"/>
    <w:rsid w:val="00B71D8D"/>
    <w:rsid w:val="00B723D4"/>
    <w:rsid w:val="00B72DDD"/>
    <w:rsid w:val="00B76F5C"/>
    <w:rsid w:val="00B76FB1"/>
    <w:rsid w:val="00B7741E"/>
    <w:rsid w:val="00B84059"/>
    <w:rsid w:val="00B870C8"/>
    <w:rsid w:val="00B92B00"/>
    <w:rsid w:val="00B9336B"/>
    <w:rsid w:val="00B946CB"/>
    <w:rsid w:val="00BA3038"/>
    <w:rsid w:val="00BA60C9"/>
    <w:rsid w:val="00BB46D1"/>
    <w:rsid w:val="00BB6E0D"/>
    <w:rsid w:val="00BC1B5B"/>
    <w:rsid w:val="00BC1D0E"/>
    <w:rsid w:val="00BC34AC"/>
    <w:rsid w:val="00BC3573"/>
    <w:rsid w:val="00BC56DE"/>
    <w:rsid w:val="00BC70EE"/>
    <w:rsid w:val="00BD2B36"/>
    <w:rsid w:val="00BD3D75"/>
    <w:rsid w:val="00BD3DAE"/>
    <w:rsid w:val="00BD569F"/>
    <w:rsid w:val="00BD6317"/>
    <w:rsid w:val="00BE0123"/>
    <w:rsid w:val="00BE017B"/>
    <w:rsid w:val="00BE1EFC"/>
    <w:rsid w:val="00BE4470"/>
    <w:rsid w:val="00BE607F"/>
    <w:rsid w:val="00BE61A1"/>
    <w:rsid w:val="00BE7429"/>
    <w:rsid w:val="00BE7DC3"/>
    <w:rsid w:val="00BF15A1"/>
    <w:rsid w:val="00BF2112"/>
    <w:rsid w:val="00BF2E7C"/>
    <w:rsid w:val="00BF7149"/>
    <w:rsid w:val="00C01B16"/>
    <w:rsid w:val="00C02FD7"/>
    <w:rsid w:val="00C03211"/>
    <w:rsid w:val="00C04D56"/>
    <w:rsid w:val="00C0622F"/>
    <w:rsid w:val="00C0752A"/>
    <w:rsid w:val="00C104DC"/>
    <w:rsid w:val="00C12421"/>
    <w:rsid w:val="00C16689"/>
    <w:rsid w:val="00C222D8"/>
    <w:rsid w:val="00C27E05"/>
    <w:rsid w:val="00C30635"/>
    <w:rsid w:val="00C32B78"/>
    <w:rsid w:val="00C33FCD"/>
    <w:rsid w:val="00C36D81"/>
    <w:rsid w:val="00C41661"/>
    <w:rsid w:val="00C4268A"/>
    <w:rsid w:val="00C455E2"/>
    <w:rsid w:val="00C4723B"/>
    <w:rsid w:val="00C5043A"/>
    <w:rsid w:val="00C51028"/>
    <w:rsid w:val="00C530F3"/>
    <w:rsid w:val="00C545D6"/>
    <w:rsid w:val="00C56DF7"/>
    <w:rsid w:val="00C62C98"/>
    <w:rsid w:val="00C62D29"/>
    <w:rsid w:val="00C64174"/>
    <w:rsid w:val="00C67E4A"/>
    <w:rsid w:val="00C70851"/>
    <w:rsid w:val="00C7368B"/>
    <w:rsid w:val="00C74A6A"/>
    <w:rsid w:val="00C75018"/>
    <w:rsid w:val="00C757BD"/>
    <w:rsid w:val="00C771C1"/>
    <w:rsid w:val="00C820DD"/>
    <w:rsid w:val="00C96CF0"/>
    <w:rsid w:val="00C96D73"/>
    <w:rsid w:val="00CA127B"/>
    <w:rsid w:val="00CA4C10"/>
    <w:rsid w:val="00CA5E9F"/>
    <w:rsid w:val="00CB35D2"/>
    <w:rsid w:val="00CB423A"/>
    <w:rsid w:val="00CB54A0"/>
    <w:rsid w:val="00CB5572"/>
    <w:rsid w:val="00CB5DF1"/>
    <w:rsid w:val="00CB652D"/>
    <w:rsid w:val="00CC0F69"/>
    <w:rsid w:val="00CC10CA"/>
    <w:rsid w:val="00CC1F4F"/>
    <w:rsid w:val="00CC42AE"/>
    <w:rsid w:val="00CC5B46"/>
    <w:rsid w:val="00CC745B"/>
    <w:rsid w:val="00CD0D8F"/>
    <w:rsid w:val="00CD4A69"/>
    <w:rsid w:val="00CD7D43"/>
    <w:rsid w:val="00CD7F0C"/>
    <w:rsid w:val="00CE6EB0"/>
    <w:rsid w:val="00CE7FE5"/>
    <w:rsid w:val="00CF04E2"/>
    <w:rsid w:val="00CF1483"/>
    <w:rsid w:val="00CF245F"/>
    <w:rsid w:val="00CF3853"/>
    <w:rsid w:val="00D00B43"/>
    <w:rsid w:val="00D05B80"/>
    <w:rsid w:val="00D06288"/>
    <w:rsid w:val="00D0647F"/>
    <w:rsid w:val="00D066A4"/>
    <w:rsid w:val="00D1548B"/>
    <w:rsid w:val="00D227B3"/>
    <w:rsid w:val="00D22C71"/>
    <w:rsid w:val="00D33284"/>
    <w:rsid w:val="00D3332C"/>
    <w:rsid w:val="00D34611"/>
    <w:rsid w:val="00D34C7E"/>
    <w:rsid w:val="00D427A9"/>
    <w:rsid w:val="00D45877"/>
    <w:rsid w:val="00D460F3"/>
    <w:rsid w:val="00D46505"/>
    <w:rsid w:val="00D467E5"/>
    <w:rsid w:val="00D51F86"/>
    <w:rsid w:val="00D5352E"/>
    <w:rsid w:val="00D53716"/>
    <w:rsid w:val="00D539C3"/>
    <w:rsid w:val="00D5463F"/>
    <w:rsid w:val="00D57DA0"/>
    <w:rsid w:val="00D57E27"/>
    <w:rsid w:val="00D65D6C"/>
    <w:rsid w:val="00D66B04"/>
    <w:rsid w:val="00D67891"/>
    <w:rsid w:val="00D743AF"/>
    <w:rsid w:val="00D74851"/>
    <w:rsid w:val="00D75D72"/>
    <w:rsid w:val="00D7751A"/>
    <w:rsid w:val="00D77CE3"/>
    <w:rsid w:val="00D86E5D"/>
    <w:rsid w:val="00D87E85"/>
    <w:rsid w:val="00D90298"/>
    <w:rsid w:val="00D9031B"/>
    <w:rsid w:val="00D9161A"/>
    <w:rsid w:val="00D91C57"/>
    <w:rsid w:val="00D95B48"/>
    <w:rsid w:val="00DA1472"/>
    <w:rsid w:val="00DA1592"/>
    <w:rsid w:val="00DA24BD"/>
    <w:rsid w:val="00DA3CC9"/>
    <w:rsid w:val="00DA68C9"/>
    <w:rsid w:val="00DA7456"/>
    <w:rsid w:val="00DB0EF1"/>
    <w:rsid w:val="00DB0F27"/>
    <w:rsid w:val="00DB47CF"/>
    <w:rsid w:val="00DB4EBB"/>
    <w:rsid w:val="00DB61CF"/>
    <w:rsid w:val="00DC390E"/>
    <w:rsid w:val="00DC4361"/>
    <w:rsid w:val="00DD01A5"/>
    <w:rsid w:val="00DD1A1B"/>
    <w:rsid w:val="00DD1D68"/>
    <w:rsid w:val="00DD241B"/>
    <w:rsid w:val="00DD33FA"/>
    <w:rsid w:val="00DD3A70"/>
    <w:rsid w:val="00DD454D"/>
    <w:rsid w:val="00DD4671"/>
    <w:rsid w:val="00DD4ACE"/>
    <w:rsid w:val="00DE1D5C"/>
    <w:rsid w:val="00DE234A"/>
    <w:rsid w:val="00DE28D5"/>
    <w:rsid w:val="00DE2AA2"/>
    <w:rsid w:val="00DE50EA"/>
    <w:rsid w:val="00DE643A"/>
    <w:rsid w:val="00DE6A10"/>
    <w:rsid w:val="00DE728F"/>
    <w:rsid w:val="00DF36EB"/>
    <w:rsid w:val="00DF501E"/>
    <w:rsid w:val="00E00097"/>
    <w:rsid w:val="00E00C53"/>
    <w:rsid w:val="00E01235"/>
    <w:rsid w:val="00E03F97"/>
    <w:rsid w:val="00E10494"/>
    <w:rsid w:val="00E14805"/>
    <w:rsid w:val="00E14934"/>
    <w:rsid w:val="00E20415"/>
    <w:rsid w:val="00E21E7B"/>
    <w:rsid w:val="00E21FA7"/>
    <w:rsid w:val="00E232EB"/>
    <w:rsid w:val="00E26371"/>
    <w:rsid w:val="00E26E97"/>
    <w:rsid w:val="00E273BB"/>
    <w:rsid w:val="00E31DC3"/>
    <w:rsid w:val="00E325CF"/>
    <w:rsid w:val="00E34776"/>
    <w:rsid w:val="00E3581D"/>
    <w:rsid w:val="00E3603F"/>
    <w:rsid w:val="00E36D19"/>
    <w:rsid w:val="00E375A1"/>
    <w:rsid w:val="00E42E1D"/>
    <w:rsid w:val="00E455A3"/>
    <w:rsid w:val="00E46557"/>
    <w:rsid w:val="00E5685C"/>
    <w:rsid w:val="00E569E5"/>
    <w:rsid w:val="00E60070"/>
    <w:rsid w:val="00E66B9B"/>
    <w:rsid w:val="00E66D47"/>
    <w:rsid w:val="00E706C3"/>
    <w:rsid w:val="00E7103D"/>
    <w:rsid w:val="00E7551C"/>
    <w:rsid w:val="00E820C0"/>
    <w:rsid w:val="00E85F57"/>
    <w:rsid w:val="00E8655E"/>
    <w:rsid w:val="00E901F9"/>
    <w:rsid w:val="00E91275"/>
    <w:rsid w:val="00E944F1"/>
    <w:rsid w:val="00E97632"/>
    <w:rsid w:val="00EA06AD"/>
    <w:rsid w:val="00EA0C6C"/>
    <w:rsid w:val="00EA0EDD"/>
    <w:rsid w:val="00EA3568"/>
    <w:rsid w:val="00EA452C"/>
    <w:rsid w:val="00EA778B"/>
    <w:rsid w:val="00EB4F98"/>
    <w:rsid w:val="00EB7D13"/>
    <w:rsid w:val="00EC0104"/>
    <w:rsid w:val="00EC10A7"/>
    <w:rsid w:val="00EC19EA"/>
    <w:rsid w:val="00EC2A20"/>
    <w:rsid w:val="00EC2F88"/>
    <w:rsid w:val="00EC787C"/>
    <w:rsid w:val="00ED0895"/>
    <w:rsid w:val="00ED1B1B"/>
    <w:rsid w:val="00ED1BA0"/>
    <w:rsid w:val="00ED6BD5"/>
    <w:rsid w:val="00ED7470"/>
    <w:rsid w:val="00EE4ACC"/>
    <w:rsid w:val="00EE5418"/>
    <w:rsid w:val="00EE601C"/>
    <w:rsid w:val="00EE613E"/>
    <w:rsid w:val="00EF2A93"/>
    <w:rsid w:val="00EF4D3D"/>
    <w:rsid w:val="00EF6E4B"/>
    <w:rsid w:val="00F0339A"/>
    <w:rsid w:val="00F07DF6"/>
    <w:rsid w:val="00F1292C"/>
    <w:rsid w:val="00F13CDD"/>
    <w:rsid w:val="00F13F46"/>
    <w:rsid w:val="00F155AC"/>
    <w:rsid w:val="00F26E4A"/>
    <w:rsid w:val="00F270FC"/>
    <w:rsid w:val="00F30C0B"/>
    <w:rsid w:val="00F31E2A"/>
    <w:rsid w:val="00F33246"/>
    <w:rsid w:val="00F343DE"/>
    <w:rsid w:val="00F34863"/>
    <w:rsid w:val="00F35C96"/>
    <w:rsid w:val="00F4020E"/>
    <w:rsid w:val="00F444EF"/>
    <w:rsid w:val="00F45BAD"/>
    <w:rsid w:val="00F515E2"/>
    <w:rsid w:val="00F52BCD"/>
    <w:rsid w:val="00F54D3F"/>
    <w:rsid w:val="00F571B9"/>
    <w:rsid w:val="00F578FC"/>
    <w:rsid w:val="00F57BD9"/>
    <w:rsid w:val="00F64EAD"/>
    <w:rsid w:val="00F66046"/>
    <w:rsid w:val="00F66A75"/>
    <w:rsid w:val="00F66F15"/>
    <w:rsid w:val="00F7260E"/>
    <w:rsid w:val="00F72632"/>
    <w:rsid w:val="00F736B4"/>
    <w:rsid w:val="00F741EC"/>
    <w:rsid w:val="00F75532"/>
    <w:rsid w:val="00F756A5"/>
    <w:rsid w:val="00F75BB6"/>
    <w:rsid w:val="00F80119"/>
    <w:rsid w:val="00F81893"/>
    <w:rsid w:val="00F81D16"/>
    <w:rsid w:val="00F83736"/>
    <w:rsid w:val="00F94531"/>
    <w:rsid w:val="00FA3F3B"/>
    <w:rsid w:val="00FB097D"/>
    <w:rsid w:val="00FB303D"/>
    <w:rsid w:val="00FB6528"/>
    <w:rsid w:val="00FB7EA6"/>
    <w:rsid w:val="00FC028D"/>
    <w:rsid w:val="00FC1C10"/>
    <w:rsid w:val="00FC5F4F"/>
    <w:rsid w:val="00FC72C5"/>
    <w:rsid w:val="00FC7D87"/>
    <w:rsid w:val="00FD25AE"/>
    <w:rsid w:val="00FD3A4E"/>
    <w:rsid w:val="00FD6067"/>
    <w:rsid w:val="00FE1384"/>
    <w:rsid w:val="00FE1A38"/>
    <w:rsid w:val="00FE44BE"/>
    <w:rsid w:val="00FE7838"/>
    <w:rsid w:val="00FF2F68"/>
    <w:rsid w:val="00FF366E"/>
    <w:rsid w:val="00FF3EAC"/>
    <w:rsid w:val="00FF472E"/>
    <w:rsid w:val="00FF4F04"/>
    <w:rsid w:val="00FF5A38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uiPriority="0"/>
    <w:lsdException w:name="heading 7" w:semiHidden="0" w:uiPriority="0"/>
    <w:lsdException w:name="heading 8" w:semiHidden="0" w:uiPriority="0"/>
    <w:lsdException w:name="heading 9" w:semiHidden="0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484CE2"/>
    <w:pPr>
      <w:widowControl w:val="0"/>
      <w:spacing w:line="400" w:lineRule="exact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0970C4"/>
    <w:pPr>
      <w:keepNext/>
      <w:keepLines/>
      <w:numPr>
        <w:numId w:val="1"/>
      </w:numPr>
      <w:adjustRightInd w:val="0"/>
      <w:snapToGrid w:val="0"/>
      <w:spacing w:before="240" w:after="240" w:line="288" w:lineRule="auto"/>
      <w:ind w:left="431" w:hanging="431"/>
      <w:outlineLvl w:val="0"/>
    </w:pPr>
    <w:rPr>
      <w:rFonts w:eastAsia="黑体"/>
      <w:b/>
      <w:bCs/>
      <w:kern w:val="0"/>
      <w:sz w:val="44"/>
      <w:szCs w:val="30"/>
    </w:rPr>
  </w:style>
  <w:style w:type="paragraph" w:styleId="2">
    <w:name w:val="heading 2"/>
    <w:basedOn w:val="a0"/>
    <w:next w:val="a0"/>
    <w:link w:val="2Char"/>
    <w:uiPriority w:val="99"/>
    <w:qFormat/>
    <w:rsid w:val="000970C4"/>
    <w:pPr>
      <w:keepNext/>
      <w:keepLines/>
      <w:numPr>
        <w:ilvl w:val="1"/>
        <w:numId w:val="1"/>
      </w:numPr>
      <w:adjustRightInd w:val="0"/>
      <w:snapToGrid w:val="0"/>
      <w:spacing w:before="240" w:after="240" w:line="288" w:lineRule="auto"/>
      <w:ind w:left="578" w:hanging="578"/>
      <w:outlineLvl w:val="1"/>
    </w:pPr>
    <w:rPr>
      <w:rFonts w:eastAsia="黑体"/>
      <w:b/>
      <w:bCs/>
      <w:sz w:val="36"/>
      <w:szCs w:val="28"/>
    </w:rPr>
  </w:style>
  <w:style w:type="paragraph" w:styleId="3">
    <w:name w:val="heading 3"/>
    <w:basedOn w:val="a0"/>
    <w:next w:val="a0"/>
    <w:link w:val="3Char"/>
    <w:uiPriority w:val="99"/>
    <w:qFormat/>
    <w:rsid w:val="00ED0895"/>
    <w:pPr>
      <w:keepNext/>
      <w:keepLines/>
      <w:numPr>
        <w:ilvl w:val="2"/>
        <w:numId w:val="1"/>
      </w:numPr>
      <w:adjustRightInd w:val="0"/>
      <w:snapToGrid w:val="0"/>
      <w:spacing w:before="120" w:after="120"/>
      <w:outlineLvl w:val="2"/>
    </w:pPr>
    <w:rPr>
      <w:rFonts w:eastAsia="黑体"/>
      <w:b/>
      <w:bCs/>
      <w:sz w:val="30"/>
      <w:szCs w:val="24"/>
    </w:rPr>
  </w:style>
  <w:style w:type="paragraph" w:styleId="4">
    <w:name w:val="heading 4"/>
    <w:basedOn w:val="a0"/>
    <w:next w:val="a0"/>
    <w:link w:val="4Char"/>
    <w:uiPriority w:val="99"/>
    <w:qFormat/>
    <w:rsid w:val="00CE7FE5"/>
    <w:pPr>
      <w:keepNext/>
      <w:keepLines/>
      <w:numPr>
        <w:ilvl w:val="3"/>
        <w:numId w:val="1"/>
      </w:numPr>
      <w:adjustRightInd w:val="0"/>
      <w:snapToGrid w:val="0"/>
      <w:spacing w:before="120" w:after="120"/>
      <w:outlineLvl w:val="3"/>
    </w:pPr>
    <w:rPr>
      <w:rFonts w:eastAsia="仿宋_GB2312"/>
      <w:b/>
      <w:bCs/>
    </w:rPr>
  </w:style>
  <w:style w:type="paragraph" w:styleId="5">
    <w:name w:val="heading 5"/>
    <w:basedOn w:val="a0"/>
    <w:next w:val="a0"/>
    <w:link w:val="5Char"/>
    <w:uiPriority w:val="99"/>
    <w:qFormat/>
    <w:rsid w:val="00CE7FE5"/>
    <w:pPr>
      <w:keepNext/>
      <w:keepLines/>
      <w:numPr>
        <w:ilvl w:val="4"/>
        <w:numId w:val="1"/>
      </w:numPr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6">
    <w:name w:val="heading 6"/>
    <w:basedOn w:val="a0"/>
    <w:next w:val="a0"/>
    <w:link w:val="6Char"/>
    <w:uiPriority w:val="99"/>
    <w:rsid w:val="00CE7FE5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0"/>
    <w:next w:val="a0"/>
    <w:link w:val="7Char"/>
    <w:uiPriority w:val="99"/>
    <w:rsid w:val="00CE7FE5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0"/>
    <w:link w:val="8Char"/>
    <w:uiPriority w:val="99"/>
    <w:rsid w:val="00CE7FE5"/>
    <w:pPr>
      <w:spacing w:line="360" w:lineRule="auto"/>
      <w:outlineLvl w:val="7"/>
    </w:pPr>
    <w:rPr>
      <w:rFonts w:eastAsia="黑体"/>
    </w:rPr>
  </w:style>
  <w:style w:type="paragraph" w:styleId="9">
    <w:name w:val="heading 9"/>
    <w:basedOn w:val="a0"/>
    <w:next w:val="a0"/>
    <w:link w:val="9Char"/>
    <w:uiPriority w:val="99"/>
    <w:rsid w:val="00CE7FE5"/>
    <w:pPr>
      <w:keepNext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0970C4"/>
    <w:rPr>
      <w:rFonts w:ascii="Arial" w:eastAsia="黑体" w:hAnsi="Arial" w:cs="Arial"/>
      <w:b/>
      <w:bCs/>
      <w:sz w:val="44"/>
      <w:szCs w:val="30"/>
    </w:rPr>
  </w:style>
  <w:style w:type="character" w:customStyle="1" w:styleId="2Char">
    <w:name w:val="标题 2 Char"/>
    <w:basedOn w:val="a1"/>
    <w:link w:val="2"/>
    <w:uiPriority w:val="99"/>
    <w:locked/>
    <w:rsid w:val="000970C4"/>
    <w:rPr>
      <w:rFonts w:ascii="Arial" w:eastAsia="黑体" w:hAnsi="Arial" w:cs="Arial"/>
      <w:b/>
      <w:bCs/>
      <w:kern w:val="2"/>
      <w:sz w:val="36"/>
      <w:szCs w:val="28"/>
    </w:rPr>
  </w:style>
  <w:style w:type="character" w:customStyle="1" w:styleId="3Char">
    <w:name w:val="标题 3 Char"/>
    <w:basedOn w:val="a1"/>
    <w:link w:val="3"/>
    <w:uiPriority w:val="99"/>
    <w:locked/>
    <w:rsid w:val="00ED0895"/>
    <w:rPr>
      <w:rFonts w:ascii="Arial" w:eastAsia="黑体" w:hAnsi="Arial" w:cs="Arial"/>
      <w:b/>
      <w:bCs/>
      <w:kern w:val="2"/>
      <w:sz w:val="30"/>
      <w:szCs w:val="24"/>
    </w:rPr>
  </w:style>
  <w:style w:type="character" w:customStyle="1" w:styleId="4Char">
    <w:name w:val="标题 4 Char"/>
    <w:basedOn w:val="a1"/>
    <w:link w:val="4"/>
    <w:uiPriority w:val="99"/>
    <w:locked/>
    <w:rsid w:val="00CE7FE5"/>
    <w:rPr>
      <w:rFonts w:ascii="Arial" w:eastAsia="仿宋_GB2312" w:hAnsi="Arial" w:cs="Arial"/>
      <w:b/>
      <w:bCs/>
      <w:sz w:val="21"/>
      <w:szCs w:val="21"/>
    </w:rPr>
  </w:style>
  <w:style w:type="character" w:customStyle="1" w:styleId="5Char">
    <w:name w:val="标题 5 Char"/>
    <w:basedOn w:val="a1"/>
    <w:link w:val="5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6Char">
    <w:name w:val="标题 6 Char"/>
    <w:basedOn w:val="a1"/>
    <w:link w:val="6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7Char">
    <w:name w:val="标题 7 Char"/>
    <w:basedOn w:val="a1"/>
    <w:link w:val="7"/>
    <w:uiPriority w:val="99"/>
    <w:locked/>
    <w:rsid w:val="00CE7FE5"/>
    <w:rPr>
      <w:rFonts w:ascii="宋体" w:eastAsia="宋体" w:hAnsi="宋体" w:cs="宋体"/>
      <w:sz w:val="28"/>
      <w:szCs w:val="28"/>
    </w:rPr>
  </w:style>
  <w:style w:type="character" w:customStyle="1" w:styleId="8Char">
    <w:name w:val="标题 8 Char"/>
    <w:basedOn w:val="a1"/>
    <w:link w:val="8"/>
    <w:uiPriority w:val="99"/>
    <w:locked/>
    <w:rsid w:val="00CE7FE5"/>
    <w:rPr>
      <w:rFonts w:ascii="Arial" w:eastAsia="黑体" w:hAnsi="Arial" w:cs="Arial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9"/>
    <w:locked/>
    <w:rsid w:val="00CE7FE5"/>
    <w:rPr>
      <w:rFonts w:ascii="Arial" w:eastAsia="宋体" w:hAnsi="Arial" w:cs="Arial"/>
      <w:b/>
      <w:bCs/>
      <w:sz w:val="28"/>
      <w:szCs w:val="28"/>
    </w:rPr>
  </w:style>
  <w:style w:type="paragraph" w:styleId="a4">
    <w:name w:val="footer"/>
    <w:basedOn w:val="a0"/>
    <w:link w:val="Char"/>
    <w:uiPriority w:val="99"/>
    <w:rsid w:val="00CE7FE5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">
    <w:name w:val="页脚 Char"/>
    <w:basedOn w:val="a1"/>
    <w:link w:val="a4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a5">
    <w:name w:val="header"/>
    <w:basedOn w:val="a0"/>
    <w:link w:val="Char0"/>
    <w:uiPriority w:val="99"/>
    <w:rsid w:val="00CE7FE5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0">
    <w:name w:val="页眉 Char"/>
    <w:basedOn w:val="a1"/>
    <w:link w:val="a5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20">
    <w:name w:val="Body Text 2"/>
    <w:basedOn w:val="a0"/>
    <w:link w:val="2Char1"/>
    <w:uiPriority w:val="99"/>
    <w:rsid w:val="00CE7FE5"/>
    <w:pPr>
      <w:ind w:leftChars="200" w:left="200" w:firstLineChars="200" w:firstLine="200"/>
    </w:pPr>
    <w:rPr>
      <w:kern w:val="0"/>
    </w:rPr>
  </w:style>
  <w:style w:type="character" w:customStyle="1" w:styleId="2Char1">
    <w:name w:val="正文文本 2 Char1"/>
    <w:basedOn w:val="a1"/>
    <w:link w:val="20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2Char0">
    <w:name w:val="正文文本 2 Char"/>
    <w:basedOn w:val="a1"/>
    <w:link w:val="20"/>
    <w:uiPriority w:val="99"/>
    <w:locked/>
    <w:rsid w:val="00CE7FE5"/>
    <w:rPr>
      <w:rFonts w:ascii="Arial" w:eastAsia="宋体" w:hAnsi="Arial" w:cs="Arial"/>
      <w:sz w:val="21"/>
      <w:szCs w:val="21"/>
    </w:rPr>
  </w:style>
  <w:style w:type="table" w:styleId="a6">
    <w:name w:val="Table Grid"/>
    <w:basedOn w:val="a2"/>
    <w:uiPriority w:val="99"/>
    <w:rsid w:val="00CE7FE5"/>
    <w:pPr>
      <w:widowControl w:val="0"/>
      <w:spacing w:line="40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rsid w:val="00CE7FE5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locked/>
    <w:rsid w:val="00CE7FE5"/>
    <w:rPr>
      <w:rFonts w:ascii="Arial" w:eastAsia="宋体" w:hAnsi="Arial" w:cs="Arial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742ED0"/>
    <w:rPr>
      <w:bCs/>
      <w:noProof/>
    </w:rPr>
  </w:style>
  <w:style w:type="paragraph" w:styleId="21">
    <w:name w:val="toc 2"/>
    <w:basedOn w:val="a0"/>
    <w:next w:val="a0"/>
    <w:autoRedefine/>
    <w:uiPriority w:val="39"/>
    <w:qFormat/>
    <w:rsid w:val="00CE7FE5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CE7FE5"/>
    <w:pPr>
      <w:ind w:leftChars="400" w:left="840"/>
    </w:pPr>
  </w:style>
  <w:style w:type="character" w:styleId="a8">
    <w:name w:val="Hyperlink"/>
    <w:basedOn w:val="a1"/>
    <w:uiPriority w:val="99"/>
    <w:rsid w:val="00CE7FE5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Char"/>
    <w:uiPriority w:val="99"/>
    <w:rsid w:val="00CE7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customStyle="1" w:styleId="HTMLChar">
    <w:name w:val="HTML 预设格式 Char"/>
    <w:basedOn w:val="a1"/>
    <w:link w:val="HTML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basedOn w:val="a1"/>
    <w:uiPriority w:val="99"/>
    <w:locked/>
    <w:rsid w:val="00CE7FE5"/>
    <w:rPr>
      <w:rFonts w:ascii="Arial" w:hAnsi="Arial" w:cs="Arial"/>
      <w:sz w:val="21"/>
      <w:szCs w:val="21"/>
    </w:rPr>
  </w:style>
  <w:style w:type="character" w:styleId="a9">
    <w:name w:val="Subtle Reference"/>
    <w:basedOn w:val="a1"/>
    <w:uiPriority w:val="99"/>
    <w:rsid w:val="0046387E"/>
    <w:rPr>
      <w:rFonts w:cs="Times New Roman"/>
      <w:smallCaps/>
      <w:color w:val="C0504D"/>
      <w:u w:val="single"/>
    </w:rPr>
  </w:style>
  <w:style w:type="paragraph" w:styleId="aa">
    <w:name w:val="List Paragraph"/>
    <w:basedOn w:val="a0"/>
    <w:uiPriority w:val="99"/>
    <w:qFormat/>
    <w:rsid w:val="000A7DFC"/>
    <w:pPr>
      <w:ind w:firstLineChars="200" w:firstLine="420"/>
    </w:pPr>
  </w:style>
  <w:style w:type="paragraph" w:customStyle="1" w:styleId="Default">
    <w:name w:val="Default"/>
    <w:uiPriority w:val="99"/>
    <w:rsid w:val="00500FB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742ED0"/>
    <w:pPr>
      <w:widowControl/>
      <w:numPr>
        <w:numId w:val="0"/>
      </w:numPr>
      <w:adjustRightInd/>
      <w:snapToGrid/>
      <w:spacing w:before="480" w:after="0" w:line="276" w:lineRule="auto"/>
      <w:outlineLvl w:val="9"/>
    </w:pPr>
    <w:rPr>
      <w:rFonts w:ascii="Cambria" w:eastAsia="宋体" w:hAnsi="Cambria" w:cs="Times New Roman"/>
      <w:color w:val="365F91"/>
      <w:sz w:val="28"/>
      <w:szCs w:val="28"/>
    </w:rPr>
  </w:style>
  <w:style w:type="paragraph" w:styleId="ab">
    <w:name w:val="Document Map"/>
    <w:basedOn w:val="a0"/>
    <w:link w:val="Char2"/>
    <w:uiPriority w:val="99"/>
    <w:semiHidden/>
    <w:unhideWhenUsed/>
    <w:locked/>
    <w:rsid w:val="00A91E05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A91E05"/>
    <w:rPr>
      <w:rFonts w:ascii="宋体" w:hAnsi="Arial" w:cs="Arial"/>
      <w:kern w:val="2"/>
      <w:sz w:val="18"/>
      <w:szCs w:val="18"/>
    </w:rPr>
  </w:style>
  <w:style w:type="character" w:styleId="ac">
    <w:name w:val="Emphasis"/>
    <w:aliases w:val="注意"/>
    <w:basedOn w:val="a1"/>
    <w:qFormat/>
    <w:rsid w:val="00ED0895"/>
    <w:rPr>
      <w:rFonts w:eastAsia="宋体"/>
      <w:b/>
      <w:iCs/>
      <w:color w:val="0000FF"/>
      <w:sz w:val="21"/>
    </w:rPr>
  </w:style>
  <w:style w:type="character" w:styleId="ad">
    <w:name w:val="Strong"/>
    <w:basedOn w:val="a1"/>
    <w:rsid w:val="00ED0895"/>
    <w:rPr>
      <w:b/>
      <w:bCs/>
    </w:rPr>
  </w:style>
  <w:style w:type="paragraph" w:styleId="ae">
    <w:name w:val="Subtitle"/>
    <w:aliases w:val="附录"/>
    <w:basedOn w:val="a0"/>
    <w:next w:val="a0"/>
    <w:link w:val="Char3"/>
    <w:qFormat/>
    <w:rsid w:val="00D33284"/>
    <w:pPr>
      <w:spacing w:before="240" w:after="60" w:line="312" w:lineRule="atLeast"/>
      <w:outlineLvl w:val="1"/>
    </w:pPr>
    <w:rPr>
      <w:rFonts w:eastAsia="黑体" w:cs="Times New Roman"/>
      <w:b/>
      <w:bCs/>
      <w:kern w:val="28"/>
      <w:sz w:val="36"/>
      <w:szCs w:val="32"/>
    </w:rPr>
  </w:style>
  <w:style w:type="character" w:customStyle="1" w:styleId="Char3">
    <w:name w:val="副标题 Char"/>
    <w:aliases w:val="附录 Char"/>
    <w:basedOn w:val="a1"/>
    <w:link w:val="ae"/>
    <w:rsid w:val="00D33284"/>
    <w:rPr>
      <w:rFonts w:ascii="Arial" w:eastAsia="黑体" w:hAnsi="Arial" w:cs="Times New Roman"/>
      <w:b/>
      <w:bCs/>
      <w:kern w:val="28"/>
      <w:sz w:val="36"/>
      <w:szCs w:val="32"/>
    </w:rPr>
  </w:style>
  <w:style w:type="paragraph" w:customStyle="1" w:styleId="af">
    <w:name w:val="注意正文"/>
    <w:basedOn w:val="a0"/>
    <w:qFormat/>
    <w:rsid w:val="008715FD"/>
    <w:rPr>
      <w:color w:val="0000FF"/>
    </w:rPr>
  </w:style>
  <w:style w:type="paragraph" w:styleId="af0">
    <w:name w:val="No Spacing"/>
    <w:uiPriority w:val="1"/>
    <w:rsid w:val="002B1BCA"/>
    <w:pPr>
      <w:widowControl w:val="0"/>
    </w:pPr>
    <w:rPr>
      <w:rFonts w:ascii="Arial" w:hAnsi="Arial" w:cs="Arial"/>
      <w:kern w:val="2"/>
      <w:sz w:val="21"/>
      <w:szCs w:val="21"/>
    </w:rPr>
  </w:style>
  <w:style w:type="paragraph" w:customStyle="1" w:styleId="AT">
    <w:name w:val="AT命令"/>
    <w:basedOn w:val="a0"/>
    <w:next w:val="aa"/>
    <w:qFormat/>
    <w:rsid w:val="0073407A"/>
    <w:pPr>
      <w:spacing w:line="360" w:lineRule="auto"/>
      <w:ind w:left="680"/>
      <w:jc w:val="both"/>
    </w:pPr>
    <w:rPr>
      <w:color w:val="00B050"/>
      <w:szCs w:val="24"/>
    </w:rPr>
  </w:style>
  <w:style w:type="paragraph" w:styleId="af1">
    <w:name w:val="caption"/>
    <w:basedOn w:val="a0"/>
    <w:next w:val="a0"/>
    <w:unhideWhenUsed/>
    <w:qFormat/>
    <w:rsid w:val="000970C4"/>
    <w:rPr>
      <w:rFonts w:ascii="Cambria" w:eastAsia="黑体" w:hAnsi="Cambria" w:cs="Times New Roman"/>
      <w:sz w:val="20"/>
      <w:szCs w:val="20"/>
    </w:rPr>
  </w:style>
  <w:style w:type="paragraph" w:customStyle="1" w:styleId="af2">
    <w:name w:val="表格标题"/>
    <w:basedOn w:val="a0"/>
    <w:qFormat/>
    <w:rsid w:val="000970C4"/>
    <w:pPr>
      <w:spacing w:line="240" w:lineRule="auto"/>
    </w:pPr>
    <w:rPr>
      <w:rFonts w:hAnsi="Arial Narrow"/>
      <w:b/>
      <w:bCs/>
      <w:szCs w:val="24"/>
    </w:rPr>
  </w:style>
  <w:style w:type="paragraph" w:customStyle="1" w:styleId="a">
    <w:name w:val="并列项目"/>
    <w:basedOn w:val="a0"/>
    <w:qFormat/>
    <w:rsid w:val="00484CE2"/>
    <w:pPr>
      <w:numPr>
        <w:numId w:val="32"/>
      </w:numPr>
    </w:pPr>
  </w:style>
  <w:style w:type="character" w:customStyle="1" w:styleId="shorttext">
    <w:name w:val="short_text"/>
    <w:basedOn w:val="a1"/>
    <w:rsid w:val="00F515E2"/>
  </w:style>
  <w:style w:type="character" w:customStyle="1" w:styleId="apple-converted-space">
    <w:name w:val="apple-converted-space"/>
    <w:basedOn w:val="a1"/>
    <w:rsid w:val="00D7751A"/>
  </w:style>
  <w:style w:type="character" w:styleId="af3">
    <w:name w:val="FollowedHyperlink"/>
    <w:basedOn w:val="a1"/>
    <w:uiPriority w:val="99"/>
    <w:semiHidden/>
    <w:unhideWhenUsed/>
    <w:locked/>
    <w:rsid w:val="00A901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baidu.com&#33021;ping&#36890;&#34920;&#31034;ECM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aidu.co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28DD-8ED3-428A-BE36-0A9B92B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0</Words>
  <Characters>2742</Characters>
  <Application>Microsoft Office Word</Application>
  <DocSecurity>0</DocSecurity>
  <Lines>22</Lines>
  <Paragraphs>6</Paragraphs>
  <ScaleCrop>false</ScaleCrop>
  <Company>Lenovo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T</dc:creator>
  <cp:lastModifiedBy>admin</cp:lastModifiedBy>
  <cp:revision>24</cp:revision>
  <cp:lastPrinted>2014-11-13T03:57:00Z</cp:lastPrinted>
  <dcterms:created xsi:type="dcterms:W3CDTF">2014-04-25T08:34:00Z</dcterms:created>
  <dcterms:modified xsi:type="dcterms:W3CDTF">2014-11-13T03:57:00Z</dcterms:modified>
</cp:coreProperties>
</file>